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93AC" w14:textId="77777777" w:rsidR="00CB0A8C" w:rsidRPr="00D579F6" w:rsidRDefault="00CB0A8C" w:rsidP="00CB0A8C">
      <w:pPr>
        <w:ind w:left="4248" w:firstLine="708"/>
        <w:jc w:val="right"/>
        <w:rPr>
          <w:sz w:val="16"/>
          <w:szCs w:val="16"/>
        </w:rPr>
      </w:pPr>
      <w:r w:rsidRPr="00D579F6">
        <w:rPr>
          <w:sz w:val="16"/>
          <w:szCs w:val="16"/>
        </w:rPr>
        <w:t>Załącznik nr 1</w:t>
      </w:r>
    </w:p>
    <w:p w14:paraId="44B0FDE2" w14:textId="77777777" w:rsidR="00CB0A8C" w:rsidRPr="00D579F6" w:rsidRDefault="00CB0A8C" w:rsidP="00CB0A8C">
      <w:pPr>
        <w:pStyle w:val="Tekstpodstawowywcity1"/>
        <w:ind w:left="6096" w:hanging="1134"/>
        <w:jc w:val="right"/>
        <w:rPr>
          <w:iCs w:val="0"/>
          <w:sz w:val="16"/>
          <w:szCs w:val="16"/>
        </w:rPr>
      </w:pPr>
      <w:r w:rsidRPr="00D579F6">
        <w:rPr>
          <w:iCs w:val="0"/>
          <w:sz w:val="16"/>
          <w:szCs w:val="16"/>
        </w:rPr>
        <w:t>do Zasad udzielania i rozliczania</w:t>
      </w:r>
    </w:p>
    <w:p w14:paraId="55089D1E" w14:textId="77777777" w:rsidR="00CB0A8C" w:rsidRPr="00D579F6" w:rsidRDefault="00CB0A8C" w:rsidP="00CB0A8C">
      <w:pPr>
        <w:pStyle w:val="Tekstpodstawowywcity1"/>
        <w:ind w:left="6096" w:hanging="1134"/>
        <w:jc w:val="right"/>
        <w:rPr>
          <w:sz w:val="16"/>
          <w:szCs w:val="16"/>
        </w:rPr>
      </w:pPr>
      <w:r w:rsidRPr="00D579F6">
        <w:rPr>
          <w:iCs w:val="0"/>
          <w:sz w:val="16"/>
          <w:szCs w:val="16"/>
        </w:rPr>
        <w:t xml:space="preserve"> </w:t>
      </w:r>
      <w:r w:rsidRPr="00D579F6">
        <w:rPr>
          <w:sz w:val="16"/>
          <w:szCs w:val="16"/>
        </w:rPr>
        <w:t>wyjazdów krajowych i zagranicznych studentów i doktorantów</w:t>
      </w:r>
    </w:p>
    <w:p w14:paraId="468075D1" w14:textId="77777777" w:rsidR="00CB0A8C" w:rsidRPr="00D579F6" w:rsidRDefault="00CB0A8C" w:rsidP="00CB0A8C">
      <w:pPr>
        <w:pStyle w:val="Tekstpodstawowywcity1"/>
        <w:ind w:left="6096" w:hanging="1134"/>
        <w:jc w:val="right"/>
        <w:rPr>
          <w:sz w:val="16"/>
          <w:szCs w:val="16"/>
        </w:rPr>
      </w:pPr>
      <w:r w:rsidRPr="00D579F6">
        <w:rPr>
          <w:sz w:val="16"/>
          <w:szCs w:val="16"/>
        </w:rPr>
        <w:t xml:space="preserve"> Śląskiego Uniwersytetu Medycznego  w Katowicach</w:t>
      </w:r>
    </w:p>
    <w:p w14:paraId="4934BEAC" w14:textId="77777777" w:rsidR="00CB0A8C" w:rsidRPr="00D579F6" w:rsidRDefault="00CB0A8C" w:rsidP="00CB0A8C">
      <w:pPr>
        <w:ind w:left="6372"/>
        <w:rPr>
          <w:iCs/>
          <w:sz w:val="16"/>
          <w:szCs w:val="16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101"/>
        <w:gridCol w:w="420"/>
        <w:gridCol w:w="337"/>
        <w:gridCol w:w="426"/>
        <w:gridCol w:w="3921"/>
      </w:tblGrid>
      <w:tr w:rsidR="00CB0A8C" w:rsidRPr="00D579F6" w14:paraId="208147E8" w14:textId="77777777" w:rsidTr="00217812">
        <w:trPr>
          <w:cantSplit/>
        </w:trPr>
        <w:tc>
          <w:tcPr>
            <w:tcW w:w="10012" w:type="dxa"/>
            <w:gridSpan w:val="6"/>
          </w:tcPr>
          <w:p w14:paraId="0783ADF8" w14:textId="77777777" w:rsidR="00CB0A8C" w:rsidRPr="00D579F6" w:rsidRDefault="00CB0A8C" w:rsidP="00217812">
            <w:pPr>
              <w:jc w:val="center"/>
              <w:rPr>
                <w:b/>
              </w:rPr>
            </w:pPr>
            <w:r w:rsidRPr="00D579F6">
              <w:rPr>
                <w:b/>
                <w:sz w:val="26"/>
                <w:szCs w:val="28"/>
              </w:rPr>
              <w:t xml:space="preserve">W N I O S E K </w:t>
            </w:r>
            <w:r w:rsidRPr="00D579F6">
              <w:rPr>
                <w:b/>
                <w:sz w:val="26"/>
              </w:rPr>
              <w:t>nr</w:t>
            </w:r>
            <w:r w:rsidRPr="00D579F6">
              <w:rPr>
                <w:b/>
                <w:sz w:val="16"/>
                <w:szCs w:val="16"/>
              </w:rPr>
              <w:t>....................................................................</w:t>
            </w:r>
          </w:p>
          <w:p w14:paraId="61B5C2A2" w14:textId="77777777" w:rsidR="00CB0A8C" w:rsidRPr="00D579F6" w:rsidRDefault="00CB0A8C" w:rsidP="00217812">
            <w:pPr>
              <w:jc w:val="center"/>
              <w:rPr>
                <w:b/>
                <w:sz w:val="16"/>
                <w:szCs w:val="16"/>
              </w:rPr>
            </w:pPr>
            <w:r w:rsidRPr="00D579F6">
              <w:rPr>
                <w:b/>
                <w:sz w:val="16"/>
                <w:szCs w:val="16"/>
                <w:vertAlign w:val="superscript"/>
              </w:rPr>
              <w:t xml:space="preserve">(numer </w:t>
            </w:r>
            <w:r w:rsidR="00C77734">
              <w:rPr>
                <w:b/>
                <w:sz w:val="16"/>
                <w:szCs w:val="16"/>
                <w:vertAlign w:val="superscript"/>
              </w:rPr>
              <w:t>nadaje Dział ds. Studiów i Studentów)</w:t>
            </w:r>
          </w:p>
          <w:p w14:paraId="14F89BE4" w14:textId="77777777" w:rsidR="00CB0A8C" w:rsidRPr="00D579F6" w:rsidRDefault="00CB0A8C" w:rsidP="00217812">
            <w:pPr>
              <w:jc w:val="center"/>
              <w:rPr>
                <w:sz w:val="18"/>
                <w:szCs w:val="18"/>
              </w:rPr>
            </w:pPr>
            <w:r w:rsidRPr="00D579F6">
              <w:rPr>
                <w:b/>
                <w:sz w:val="22"/>
              </w:rPr>
              <w:t xml:space="preserve">o udzielenie zgody </w:t>
            </w:r>
            <w:r w:rsidRPr="00D579F6">
              <w:rPr>
                <w:b/>
                <w:sz w:val="22"/>
                <w:szCs w:val="22"/>
              </w:rPr>
              <w:t>na wyjazd studenta</w:t>
            </w:r>
            <w:r w:rsidRPr="00D579F6">
              <w:rPr>
                <w:sz w:val="28"/>
                <w:szCs w:val="28"/>
              </w:rPr>
              <w:t xml:space="preserve"> </w:t>
            </w:r>
          </w:p>
        </w:tc>
      </w:tr>
      <w:tr w:rsidR="00CB0A8C" w:rsidRPr="00D579F6" w14:paraId="7635461A" w14:textId="77777777" w:rsidTr="00DF5B56">
        <w:trPr>
          <w:trHeight w:val="550"/>
        </w:trPr>
        <w:tc>
          <w:tcPr>
            <w:tcW w:w="10012" w:type="dxa"/>
            <w:gridSpan w:val="6"/>
            <w:shd w:val="clear" w:color="auto" w:fill="auto"/>
          </w:tcPr>
          <w:p w14:paraId="1AB04D1A" w14:textId="77777777" w:rsidR="00CB0A8C" w:rsidRPr="00D579F6" w:rsidRDefault="00CB0A8C" w:rsidP="00CB0A8C">
            <w:pPr>
              <w:numPr>
                <w:ilvl w:val="0"/>
                <w:numId w:val="1"/>
              </w:numPr>
              <w:rPr>
                <w:b/>
              </w:rPr>
            </w:pPr>
            <w:r w:rsidRPr="00D579F6">
              <w:rPr>
                <w:b/>
                <w:sz w:val="22"/>
                <w:szCs w:val="22"/>
                <w:shd w:val="clear" w:color="auto" w:fill="E0E0E0"/>
              </w:rPr>
              <w:t>Imię i nazwisko studenta</w:t>
            </w:r>
            <w:r w:rsidRPr="00D579F6">
              <w:rPr>
                <w:b/>
                <w:sz w:val="22"/>
                <w:szCs w:val="22"/>
              </w:rPr>
              <w:t>:</w:t>
            </w:r>
          </w:p>
          <w:p w14:paraId="788A8C4C" w14:textId="77777777" w:rsidR="00CB0A8C" w:rsidRPr="00D579F6" w:rsidRDefault="00CB0A8C" w:rsidP="00217812">
            <w:pPr>
              <w:rPr>
                <w:b/>
              </w:rPr>
            </w:pPr>
          </w:p>
        </w:tc>
      </w:tr>
      <w:tr w:rsidR="00CB0A8C" w:rsidRPr="00D579F6" w14:paraId="1AD59589" w14:textId="77777777" w:rsidTr="00DF5B56">
        <w:tc>
          <w:tcPr>
            <w:tcW w:w="10012" w:type="dxa"/>
            <w:gridSpan w:val="6"/>
            <w:shd w:val="clear" w:color="auto" w:fill="auto"/>
          </w:tcPr>
          <w:p w14:paraId="74CF5571" w14:textId="77777777" w:rsidR="00CB0A8C" w:rsidRPr="00D579F6" w:rsidRDefault="00CB0A8C" w:rsidP="00CB0A8C">
            <w:pPr>
              <w:numPr>
                <w:ilvl w:val="0"/>
                <w:numId w:val="1"/>
              </w:numPr>
              <w:rPr>
                <w:b/>
              </w:rPr>
            </w:pPr>
            <w:r w:rsidRPr="00D579F6">
              <w:rPr>
                <w:b/>
                <w:sz w:val="22"/>
                <w:szCs w:val="22"/>
                <w:shd w:val="clear" w:color="auto" w:fill="E0E0E0"/>
              </w:rPr>
              <w:t>Wydział, kierunek, rok studiów:</w:t>
            </w:r>
          </w:p>
          <w:p w14:paraId="510DD5F2" w14:textId="77777777" w:rsidR="00CB0A8C" w:rsidRPr="00D579F6" w:rsidRDefault="00CB0A8C" w:rsidP="00217812"/>
        </w:tc>
      </w:tr>
      <w:tr w:rsidR="00CB0A8C" w:rsidRPr="00D579F6" w14:paraId="1711BB03" w14:textId="77777777" w:rsidTr="00DF5B56">
        <w:tc>
          <w:tcPr>
            <w:tcW w:w="10012" w:type="dxa"/>
            <w:gridSpan w:val="6"/>
            <w:shd w:val="clear" w:color="auto" w:fill="auto"/>
          </w:tcPr>
          <w:p w14:paraId="0ED65C79" w14:textId="77777777" w:rsidR="00CB0A8C" w:rsidRPr="00D579F6" w:rsidRDefault="00CB0A8C" w:rsidP="00CB0A8C">
            <w:pPr>
              <w:numPr>
                <w:ilvl w:val="0"/>
                <w:numId w:val="1"/>
              </w:numPr>
              <w:rPr>
                <w:b/>
                <w:shd w:val="clear" w:color="auto" w:fill="E0E0E0"/>
              </w:rPr>
            </w:pPr>
            <w:r w:rsidRPr="00D579F6">
              <w:rPr>
                <w:b/>
                <w:sz w:val="22"/>
                <w:szCs w:val="22"/>
                <w:shd w:val="clear" w:color="auto" w:fill="E0E0E0"/>
              </w:rPr>
              <w:t>Nr telefonu kontaktowego:</w:t>
            </w:r>
          </w:p>
          <w:p w14:paraId="50A64E2B" w14:textId="77777777" w:rsidR="00CB0A8C" w:rsidRPr="00D579F6" w:rsidRDefault="00CB0A8C" w:rsidP="00217812">
            <w:pPr>
              <w:rPr>
                <w:b/>
                <w:shd w:val="clear" w:color="auto" w:fill="E0E0E0"/>
              </w:rPr>
            </w:pPr>
          </w:p>
        </w:tc>
      </w:tr>
      <w:tr w:rsidR="00CB0A8C" w:rsidRPr="00D579F6" w14:paraId="1092680D" w14:textId="77777777" w:rsidTr="00DF5B56">
        <w:tc>
          <w:tcPr>
            <w:tcW w:w="10012" w:type="dxa"/>
            <w:gridSpan w:val="6"/>
            <w:shd w:val="clear" w:color="auto" w:fill="auto"/>
          </w:tcPr>
          <w:p w14:paraId="1E403171" w14:textId="54374A49" w:rsidR="00CB0A8C" w:rsidRPr="00D579F6" w:rsidRDefault="00CB0A8C" w:rsidP="00CB0A8C">
            <w:pPr>
              <w:numPr>
                <w:ilvl w:val="0"/>
                <w:numId w:val="1"/>
              </w:numPr>
              <w:rPr>
                <w:b/>
              </w:rPr>
            </w:pPr>
            <w:r w:rsidRPr="00D579F6">
              <w:rPr>
                <w:b/>
                <w:sz w:val="22"/>
                <w:szCs w:val="22"/>
                <w:shd w:val="clear" w:color="auto" w:fill="E0E0E0"/>
              </w:rPr>
              <w:t>Adres poczty elektronicznej</w:t>
            </w:r>
            <w:r w:rsidR="00E40FDF">
              <w:rPr>
                <w:b/>
                <w:sz w:val="22"/>
                <w:szCs w:val="22"/>
                <w:shd w:val="clear" w:color="auto" w:fill="E0E0E0"/>
              </w:rPr>
              <w:t xml:space="preserve"> </w:t>
            </w:r>
            <w:r w:rsidR="00E40FDF" w:rsidRPr="00E40FDF">
              <w:rPr>
                <w:b/>
                <w:sz w:val="22"/>
                <w:szCs w:val="22"/>
                <w:shd w:val="clear" w:color="auto" w:fill="E0E0E0"/>
              </w:rPr>
              <w:t>w domenie 365.sum.edu.pl</w:t>
            </w:r>
            <w:r w:rsidRPr="00D579F6">
              <w:rPr>
                <w:b/>
                <w:sz w:val="22"/>
                <w:szCs w:val="22"/>
                <w:shd w:val="clear" w:color="auto" w:fill="E0E0E0"/>
              </w:rPr>
              <w:t>:</w:t>
            </w:r>
          </w:p>
          <w:p w14:paraId="1FB57D3E" w14:textId="77777777" w:rsidR="00CB0A8C" w:rsidRPr="00D579F6" w:rsidRDefault="00CB0A8C" w:rsidP="00217812"/>
        </w:tc>
      </w:tr>
      <w:tr w:rsidR="00CB0A8C" w:rsidRPr="00D579F6" w14:paraId="7E971553" w14:textId="77777777" w:rsidTr="00DF5B56">
        <w:trPr>
          <w:trHeight w:val="550"/>
        </w:trPr>
        <w:tc>
          <w:tcPr>
            <w:tcW w:w="4908" w:type="dxa"/>
            <w:gridSpan w:val="2"/>
            <w:shd w:val="clear" w:color="auto" w:fill="auto"/>
          </w:tcPr>
          <w:p w14:paraId="5BAE7ADC" w14:textId="77777777" w:rsidR="00CB0A8C" w:rsidRPr="00D579F6" w:rsidRDefault="00CB0A8C" w:rsidP="00CB0A8C">
            <w:pPr>
              <w:numPr>
                <w:ilvl w:val="0"/>
                <w:numId w:val="1"/>
              </w:numPr>
              <w:shd w:val="clear" w:color="auto" w:fill="E0E0E0"/>
              <w:rPr>
                <w:b/>
              </w:rPr>
            </w:pPr>
            <w:r w:rsidRPr="00D579F6">
              <w:rPr>
                <w:b/>
                <w:sz w:val="22"/>
                <w:szCs w:val="22"/>
              </w:rPr>
              <w:t>Docelowa miejscowość wyjazdu:</w:t>
            </w:r>
          </w:p>
          <w:p w14:paraId="4FAC3658" w14:textId="77777777" w:rsidR="00CB0A8C" w:rsidRPr="00D579F6" w:rsidRDefault="00CB0A8C" w:rsidP="00217812">
            <w:pPr>
              <w:rPr>
                <w:b/>
              </w:rPr>
            </w:pPr>
          </w:p>
          <w:p w14:paraId="1CADA171" w14:textId="77777777" w:rsidR="00CB0A8C" w:rsidRPr="00D579F6" w:rsidRDefault="00CB0A8C" w:rsidP="00217812">
            <w:r w:rsidRPr="00D579F6">
              <w:rPr>
                <w:sz w:val="22"/>
                <w:szCs w:val="22"/>
              </w:rPr>
              <w:t>.............................................................</w:t>
            </w:r>
          </w:p>
        </w:tc>
        <w:tc>
          <w:tcPr>
            <w:tcW w:w="5104" w:type="dxa"/>
            <w:gridSpan w:val="4"/>
            <w:shd w:val="clear" w:color="auto" w:fill="auto"/>
          </w:tcPr>
          <w:p w14:paraId="4C172CDD" w14:textId="77777777" w:rsidR="00CB0A8C" w:rsidRPr="00D579F6" w:rsidRDefault="00CB0A8C" w:rsidP="00CB0A8C">
            <w:pPr>
              <w:numPr>
                <w:ilvl w:val="0"/>
                <w:numId w:val="1"/>
              </w:numPr>
              <w:shd w:val="clear" w:color="auto" w:fill="E0E0E0"/>
              <w:rPr>
                <w:b/>
              </w:rPr>
            </w:pPr>
            <w:r w:rsidRPr="00D579F6">
              <w:rPr>
                <w:b/>
                <w:sz w:val="22"/>
                <w:szCs w:val="22"/>
                <w:shd w:val="clear" w:color="auto" w:fill="E0E0E0"/>
              </w:rPr>
              <w:t xml:space="preserve">Czas wyjazdu </w:t>
            </w:r>
            <w:r w:rsidRPr="00D579F6">
              <w:rPr>
                <w:b/>
                <w:sz w:val="16"/>
                <w:szCs w:val="22"/>
                <w:shd w:val="clear" w:color="auto" w:fill="E0E0E0"/>
              </w:rPr>
              <w:t>(z uwzględnieniem przejazdów)</w:t>
            </w:r>
            <w:r w:rsidRPr="00D579F6">
              <w:rPr>
                <w:b/>
                <w:sz w:val="22"/>
                <w:szCs w:val="22"/>
                <w:shd w:val="clear" w:color="auto" w:fill="E0E0E0"/>
              </w:rPr>
              <w:t>:</w:t>
            </w:r>
          </w:p>
          <w:p w14:paraId="3020F8B2" w14:textId="77777777" w:rsidR="00CB0A8C" w:rsidRPr="00D579F6" w:rsidRDefault="00CB0A8C" w:rsidP="00217812"/>
          <w:p w14:paraId="7BF19968" w14:textId="77777777" w:rsidR="00CB0A8C" w:rsidRPr="00D579F6" w:rsidRDefault="00CB0A8C" w:rsidP="00217812">
            <w:pPr>
              <w:rPr>
                <w:b/>
              </w:rPr>
            </w:pPr>
            <w:r w:rsidRPr="00D579F6">
              <w:rPr>
                <w:b/>
                <w:sz w:val="22"/>
                <w:szCs w:val="22"/>
              </w:rPr>
              <w:t>od:</w:t>
            </w:r>
            <w:r w:rsidRPr="00D579F6">
              <w:rPr>
                <w:sz w:val="22"/>
                <w:szCs w:val="22"/>
              </w:rPr>
              <w:t xml:space="preserve"> ........................ </w:t>
            </w:r>
            <w:r w:rsidRPr="00D579F6">
              <w:rPr>
                <w:b/>
                <w:sz w:val="22"/>
                <w:szCs w:val="22"/>
              </w:rPr>
              <w:t>do:</w:t>
            </w:r>
            <w:r w:rsidRPr="00D579F6">
              <w:rPr>
                <w:sz w:val="22"/>
                <w:szCs w:val="22"/>
              </w:rPr>
              <w:t xml:space="preserve"> .............................</w:t>
            </w:r>
          </w:p>
        </w:tc>
      </w:tr>
      <w:tr w:rsidR="00CB0A8C" w:rsidRPr="00D579F6" w14:paraId="49D31B93" w14:textId="77777777" w:rsidTr="00DF5B56">
        <w:trPr>
          <w:trHeight w:val="164"/>
        </w:trPr>
        <w:tc>
          <w:tcPr>
            <w:tcW w:w="10012" w:type="dxa"/>
            <w:gridSpan w:val="6"/>
            <w:shd w:val="clear" w:color="auto" w:fill="auto"/>
          </w:tcPr>
          <w:p w14:paraId="051A1CBF" w14:textId="77777777" w:rsidR="00CB0A8C" w:rsidRPr="00D579F6" w:rsidRDefault="00CB0A8C" w:rsidP="00CB0A8C">
            <w:pPr>
              <w:numPr>
                <w:ilvl w:val="0"/>
                <w:numId w:val="1"/>
              </w:numPr>
              <w:shd w:val="clear" w:color="auto" w:fill="E0E0E0"/>
              <w:rPr>
                <w:bCs/>
                <w:sz w:val="16"/>
              </w:rPr>
            </w:pPr>
            <w:r w:rsidRPr="00D579F6">
              <w:rPr>
                <w:b/>
                <w:sz w:val="22"/>
                <w:szCs w:val="22"/>
              </w:rPr>
              <w:t>Cel wyjazdu</w:t>
            </w:r>
          </w:p>
          <w:p w14:paraId="55CD8E26" w14:textId="77777777" w:rsidR="00CB0A8C" w:rsidRPr="00D579F6" w:rsidRDefault="00CB0A8C" w:rsidP="00217812">
            <w:r w:rsidRPr="00D579F6">
              <w:rPr>
                <w:sz w:val="20"/>
                <w:szCs w:val="20"/>
              </w:rPr>
              <w:t xml:space="preserve"> </w:t>
            </w:r>
          </w:p>
        </w:tc>
      </w:tr>
      <w:tr w:rsidR="00CB0A8C" w:rsidRPr="00D579F6" w14:paraId="256F6B67" w14:textId="77777777" w:rsidTr="00217812">
        <w:trPr>
          <w:trHeight w:val="174"/>
        </w:trPr>
        <w:tc>
          <w:tcPr>
            <w:tcW w:w="5665" w:type="dxa"/>
            <w:gridSpan w:val="4"/>
          </w:tcPr>
          <w:p w14:paraId="42D5B317" w14:textId="77777777" w:rsidR="00CB0A8C" w:rsidRPr="00D579F6" w:rsidRDefault="00CB0A8C" w:rsidP="00217812">
            <w:r w:rsidRPr="00D579F6">
              <w:rPr>
                <w:sz w:val="22"/>
                <w:szCs w:val="20"/>
              </w:rPr>
              <w:t>Koło naukowe, w ramach którego wyjeżdża student</w:t>
            </w:r>
          </w:p>
        </w:tc>
        <w:tc>
          <w:tcPr>
            <w:tcW w:w="4347" w:type="dxa"/>
            <w:gridSpan w:val="2"/>
          </w:tcPr>
          <w:p w14:paraId="1B444749" w14:textId="77777777" w:rsidR="00CB0A8C" w:rsidRPr="00D579F6" w:rsidRDefault="00CB0A8C" w:rsidP="00217812"/>
        </w:tc>
      </w:tr>
      <w:tr w:rsidR="00CB0A8C" w:rsidRPr="00D579F6" w14:paraId="0F2E242C" w14:textId="77777777" w:rsidTr="00217812">
        <w:trPr>
          <w:trHeight w:val="221"/>
        </w:trPr>
        <w:tc>
          <w:tcPr>
            <w:tcW w:w="5665" w:type="dxa"/>
            <w:gridSpan w:val="4"/>
          </w:tcPr>
          <w:p w14:paraId="3E780484" w14:textId="77777777" w:rsidR="00CB0A8C" w:rsidRPr="00D579F6" w:rsidRDefault="00CB0A8C" w:rsidP="00217812">
            <w:pPr>
              <w:rPr>
                <w:szCs w:val="20"/>
              </w:rPr>
            </w:pPr>
            <w:r w:rsidRPr="00D579F6">
              <w:rPr>
                <w:sz w:val="22"/>
                <w:szCs w:val="20"/>
              </w:rPr>
              <w:t>Nazwa Konferencji/Szkolenia/Zawodów/Zjazdu/Sympozjum</w:t>
            </w:r>
          </w:p>
        </w:tc>
        <w:tc>
          <w:tcPr>
            <w:tcW w:w="4347" w:type="dxa"/>
            <w:gridSpan w:val="2"/>
          </w:tcPr>
          <w:p w14:paraId="1D521B57" w14:textId="77777777" w:rsidR="00CB0A8C" w:rsidRPr="00D579F6" w:rsidRDefault="00CB0A8C" w:rsidP="00217812">
            <w:pPr>
              <w:rPr>
                <w:sz w:val="20"/>
                <w:szCs w:val="20"/>
              </w:rPr>
            </w:pPr>
          </w:p>
          <w:p w14:paraId="71EF94D8" w14:textId="77777777" w:rsidR="00CB0A8C" w:rsidRPr="00D579F6" w:rsidRDefault="00CB0A8C" w:rsidP="00217812">
            <w:pPr>
              <w:rPr>
                <w:sz w:val="20"/>
                <w:szCs w:val="20"/>
              </w:rPr>
            </w:pPr>
          </w:p>
        </w:tc>
      </w:tr>
      <w:tr w:rsidR="00CB0A8C" w:rsidRPr="00D579F6" w14:paraId="6854B471" w14:textId="77777777" w:rsidTr="00217812">
        <w:trPr>
          <w:trHeight w:val="124"/>
        </w:trPr>
        <w:tc>
          <w:tcPr>
            <w:tcW w:w="5665" w:type="dxa"/>
            <w:gridSpan w:val="4"/>
          </w:tcPr>
          <w:p w14:paraId="782E6FA4" w14:textId="77777777" w:rsidR="00CB0A8C" w:rsidRPr="00D579F6" w:rsidRDefault="00CB0A8C" w:rsidP="00217812">
            <w:r w:rsidRPr="00D579F6">
              <w:rPr>
                <w:sz w:val="22"/>
                <w:szCs w:val="20"/>
              </w:rPr>
              <w:t>Temat pracy</w:t>
            </w:r>
          </w:p>
        </w:tc>
        <w:tc>
          <w:tcPr>
            <w:tcW w:w="4347" w:type="dxa"/>
            <w:gridSpan w:val="2"/>
          </w:tcPr>
          <w:p w14:paraId="287DE79B" w14:textId="77777777" w:rsidR="00CB0A8C" w:rsidRPr="00D579F6" w:rsidRDefault="00CB0A8C" w:rsidP="00217812"/>
          <w:p w14:paraId="012AF70F" w14:textId="77777777" w:rsidR="00CB0A8C" w:rsidRPr="00D579F6" w:rsidRDefault="00CB0A8C" w:rsidP="00217812"/>
        </w:tc>
      </w:tr>
      <w:tr w:rsidR="00CB0A8C" w:rsidRPr="00D579F6" w14:paraId="1EB3D716" w14:textId="77777777" w:rsidTr="00217812">
        <w:trPr>
          <w:trHeight w:val="272"/>
        </w:trPr>
        <w:tc>
          <w:tcPr>
            <w:tcW w:w="5665" w:type="dxa"/>
            <w:gridSpan w:val="4"/>
          </w:tcPr>
          <w:p w14:paraId="149B4386" w14:textId="77777777" w:rsidR="00CB0A8C" w:rsidRPr="00D579F6" w:rsidRDefault="00CB0A8C" w:rsidP="00217812">
            <w:r w:rsidRPr="00D579F6">
              <w:rPr>
                <w:sz w:val="22"/>
                <w:szCs w:val="20"/>
              </w:rPr>
              <w:t>Charakter uczestnictwa (niepotrzebne skreślić)</w:t>
            </w:r>
          </w:p>
        </w:tc>
        <w:tc>
          <w:tcPr>
            <w:tcW w:w="4347" w:type="dxa"/>
            <w:gridSpan w:val="2"/>
          </w:tcPr>
          <w:p w14:paraId="237A1CE9" w14:textId="77777777" w:rsidR="00CB0A8C" w:rsidRPr="00D579F6" w:rsidRDefault="00CB0A8C" w:rsidP="00217812">
            <w:r w:rsidRPr="00D579F6">
              <w:rPr>
                <w:sz w:val="22"/>
                <w:szCs w:val="22"/>
              </w:rPr>
              <w:t>autor / pierwszy współautor</w:t>
            </w:r>
          </w:p>
        </w:tc>
      </w:tr>
      <w:tr w:rsidR="00CB0A8C" w:rsidRPr="00D579F6" w14:paraId="5BF6E24C" w14:textId="77777777" w:rsidTr="00217812">
        <w:tc>
          <w:tcPr>
            <w:tcW w:w="10012" w:type="dxa"/>
            <w:gridSpan w:val="6"/>
            <w:vAlign w:val="center"/>
          </w:tcPr>
          <w:p w14:paraId="744F228F" w14:textId="77777777" w:rsidR="00CB0A8C" w:rsidRPr="00D579F6" w:rsidRDefault="00CB0A8C" w:rsidP="00217812">
            <w:pPr>
              <w:shd w:val="clear" w:color="auto" w:fill="E0E0E0"/>
              <w:rPr>
                <w:b/>
              </w:rPr>
            </w:pPr>
            <w:r w:rsidRPr="00D579F6">
              <w:rPr>
                <w:b/>
                <w:sz w:val="22"/>
                <w:szCs w:val="22"/>
              </w:rPr>
              <w:t>8. Środek lokomocji (właściwy zaznaczyć):</w:t>
            </w:r>
          </w:p>
          <w:p w14:paraId="1AEDB14D" w14:textId="77777777" w:rsidR="00CB0A8C" w:rsidRPr="00D579F6" w:rsidRDefault="00CB0A8C" w:rsidP="00217812">
            <w:pPr>
              <w:spacing w:before="120" w:after="120"/>
            </w:pPr>
            <w:r w:rsidRPr="00D579F6">
              <w:rPr>
                <w:b/>
                <w:sz w:val="22"/>
                <w:szCs w:val="22"/>
              </w:rPr>
              <w:t>a/</w:t>
            </w:r>
            <w:r w:rsidRPr="00D579F6">
              <w:rPr>
                <w:sz w:val="22"/>
                <w:szCs w:val="22"/>
              </w:rPr>
              <w:t xml:space="preserve">  PKP (kl.II) ………………………………….</w:t>
            </w:r>
          </w:p>
          <w:p w14:paraId="2BB79970" w14:textId="77777777" w:rsidR="00CB0A8C" w:rsidRPr="00D579F6" w:rsidRDefault="00CB0A8C" w:rsidP="00217812">
            <w:pPr>
              <w:spacing w:before="120" w:after="120"/>
            </w:pPr>
            <w:r w:rsidRPr="00D579F6">
              <w:rPr>
                <w:b/>
                <w:sz w:val="22"/>
                <w:szCs w:val="22"/>
              </w:rPr>
              <w:t>b/</w:t>
            </w:r>
            <w:r w:rsidRPr="00D579F6">
              <w:rPr>
                <w:sz w:val="22"/>
                <w:szCs w:val="22"/>
              </w:rPr>
              <w:t xml:space="preserve">  inny, jaki?.......................................................</w:t>
            </w:r>
          </w:p>
          <w:p w14:paraId="3D861596" w14:textId="77777777" w:rsidR="00CB0A8C" w:rsidRPr="00D579F6" w:rsidRDefault="00CB0A8C" w:rsidP="00217812">
            <w:pPr>
              <w:spacing w:before="120" w:after="120"/>
            </w:pPr>
            <w:r w:rsidRPr="00D579F6">
              <w:rPr>
                <w:b/>
                <w:sz w:val="22"/>
                <w:szCs w:val="22"/>
              </w:rPr>
              <w:t>c/</w:t>
            </w:r>
            <w:r w:rsidRPr="00D579F6">
              <w:rPr>
                <w:sz w:val="22"/>
                <w:szCs w:val="22"/>
              </w:rPr>
              <w:t xml:space="preserve">  posiada zniżkę, w jakiej wysokości %....................................</w:t>
            </w:r>
          </w:p>
        </w:tc>
      </w:tr>
      <w:tr w:rsidR="00CB0A8C" w:rsidRPr="00D579F6" w14:paraId="7D01DAC1" w14:textId="77777777" w:rsidTr="00217812">
        <w:tc>
          <w:tcPr>
            <w:tcW w:w="6091" w:type="dxa"/>
            <w:gridSpan w:val="5"/>
            <w:shd w:val="clear" w:color="auto" w:fill="E0E0E0"/>
          </w:tcPr>
          <w:p w14:paraId="29547067" w14:textId="77777777" w:rsidR="00CB0A8C" w:rsidRPr="00D579F6" w:rsidRDefault="00CB0A8C" w:rsidP="00217812">
            <w:pPr>
              <w:shd w:val="clear" w:color="auto" w:fill="E0E0E0"/>
              <w:rPr>
                <w:b/>
              </w:rPr>
            </w:pPr>
            <w:r w:rsidRPr="00D579F6">
              <w:rPr>
                <w:b/>
                <w:sz w:val="22"/>
                <w:szCs w:val="22"/>
              </w:rPr>
              <w:t xml:space="preserve">9. Orientacyjny koszt wyjazdu </w:t>
            </w:r>
            <w:r w:rsidRPr="00D579F6">
              <w:rPr>
                <w:b/>
                <w:sz w:val="22"/>
                <w:szCs w:val="22"/>
              </w:rPr>
              <w:br/>
              <w:t>(w przypadku ubiegania się o dofinansowanie wyjazdu):</w:t>
            </w:r>
          </w:p>
        </w:tc>
        <w:tc>
          <w:tcPr>
            <w:tcW w:w="3921" w:type="dxa"/>
            <w:shd w:val="clear" w:color="auto" w:fill="E0E0E0"/>
          </w:tcPr>
          <w:p w14:paraId="2768DD63" w14:textId="77777777" w:rsidR="00CB0A8C" w:rsidRPr="00D579F6" w:rsidRDefault="00CB0A8C" w:rsidP="00217812">
            <w:pPr>
              <w:ind w:left="-8"/>
              <w:jc w:val="center"/>
              <w:rPr>
                <w:color w:val="FFFFFF"/>
                <w:sz w:val="20"/>
              </w:rPr>
            </w:pPr>
            <w:r w:rsidRPr="00D579F6">
              <w:rPr>
                <w:sz w:val="20"/>
              </w:rPr>
              <w:t>koszt wnioskowany (podać w złotych)</w:t>
            </w:r>
          </w:p>
        </w:tc>
      </w:tr>
      <w:tr w:rsidR="00CB0A8C" w:rsidRPr="00D579F6" w14:paraId="60DB462F" w14:textId="77777777" w:rsidTr="00217812">
        <w:trPr>
          <w:trHeight w:hRule="exact" w:val="284"/>
        </w:trPr>
        <w:tc>
          <w:tcPr>
            <w:tcW w:w="6091" w:type="dxa"/>
            <w:gridSpan w:val="5"/>
          </w:tcPr>
          <w:p w14:paraId="4B321C5E" w14:textId="77777777" w:rsidR="00CB0A8C" w:rsidRPr="00D579F6" w:rsidRDefault="00CB0A8C" w:rsidP="00217812">
            <w:r w:rsidRPr="00D579F6">
              <w:rPr>
                <w:sz w:val="18"/>
                <w:szCs w:val="18"/>
              </w:rPr>
              <w:t xml:space="preserve"> </w:t>
            </w:r>
            <w:r w:rsidRPr="00D579F6">
              <w:rPr>
                <w:sz w:val="22"/>
                <w:szCs w:val="22"/>
              </w:rPr>
              <w:t>a/ opłata rejestracyjna</w:t>
            </w:r>
          </w:p>
        </w:tc>
        <w:tc>
          <w:tcPr>
            <w:tcW w:w="3921" w:type="dxa"/>
          </w:tcPr>
          <w:p w14:paraId="5C771E89" w14:textId="77777777" w:rsidR="00CB0A8C" w:rsidRPr="00D579F6" w:rsidRDefault="00CB0A8C" w:rsidP="00217812">
            <w:pPr>
              <w:rPr>
                <w:color w:val="FFFFFF"/>
              </w:rPr>
            </w:pPr>
          </w:p>
        </w:tc>
      </w:tr>
      <w:tr w:rsidR="00CB0A8C" w:rsidRPr="00D579F6" w14:paraId="21518DCC" w14:textId="77777777" w:rsidTr="00217812">
        <w:trPr>
          <w:trHeight w:hRule="exact" w:val="284"/>
        </w:trPr>
        <w:tc>
          <w:tcPr>
            <w:tcW w:w="6091" w:type="dxa"/>
            <w:gridSpan w:val="5"/>
          </w:tcPr>
          <w:p w14:paraId="57205FCD" w14:textId="77777777" w:rsidR="00CB0A8C" w:rsidRPr="00D579F6" w:rsidRDefault="00CB0A8C" w:rsidP="00217812">
            <w:r w:rsidRPr="00D579F6">
              <w:rPr>
                <w:sz w:val="22"/>
                <w:szCs w:val="22"/>
              </w:rPr>
              <w:t xml:space="preserve"> b/ noclegi                      </w:t>
            </w:r>
          </w:p>
        </w:tc>
        <w:tc>
          <w:tcPr>
            <w:tcW w:w="3921" w:type="dxa"/>
          </w:tcPr>
          <w:p w14:paraId="10081670" w14:textId="77777777" w:rsidR="00CB0A8C" w:rsidRPr="00D579F6" w:rsidRDefault="00CB0A8C" w:rsidP="00217812">
            <w:pPr>
              <w:rPr>
                <w:color w:val="FFFFFF"/>
              </w:rPr>
            </w:pPr>
          </w:p>
        </w:tc>
      </w:tr>
      <w:tr w:rsidR="00CB0A8C" w:rsidRPr="00D579F6" w14:paraId="2CED838C" w14:textId="77777777" w:rsidTr="00217812">
        <w:trPr>
          <w:trHeight w:hRule="exact" w:val="284"/>
        </w:trPr>
        <w:tc>
          <w:tcPr>
            <w:tcW w:w="6091" w:type="dxa"/>
            <w:gridSpan w:val="5"/>
          </w:tcPr>
          <w:p w14:paraId="50B98D0C" w14:textId="77777777" w:rsidR="00CB0A8C" w:rsidRPr="00D579F6" w:rsidRDefault="00CB0A8C" w:rsidP="00217812">
            <w:r w:rsidRPr="00D579F6">
              <w:rPr>
                <w:sz w:val="22"/>
                <w:szCs w:val="22"/>
              </w:rPr>
              <w:t xml:space="preserve"> c/ przejazdy /w obie strony/; dojazd</w:t>
            </w:r>
          </w:p>
        </w:tc>
        <w:tc>
          <w:tcPr>
            <w:tcW w:w="3921" w:type="dxa"/>
          </w:tcPr>
          <w:p w14:paraId="7964D933" w14:textId="77777777" w:rsidR="00CB0A8C" w:rsidRPr="00D579F6" w:rsidRDefault="00CB0A8C" w:rsidP="00217812">
            <w:pPr>
              <w:jc w:val="center"/>
              <w:rPr>
                <w:color w:val="FFFFFF"/>
              </w:rPr>
            </w:pPr>
          </w:p>
        </w:tc>
      </w:tr>
      <w:tr w:rsidR="00CB0A8C" w:rsidRPr="00D579F6" w14:paraId="63A59298" w14:textId="77777777" w:rsidTr="00217812">
        <w:trPr>
          <w:trHeight w:hRule="exact" w:val="589"/>
        </w:trPr>
        <w:tc>
          <w:tcPr>
            <w:tcW w:w="6091" w:type="dxa"/>
            <w:gridSpan w:val="5"/>
          </w:tcPr>
          <w:p w14:paraId="2EDC5BD1" w14:textId="77777777" w:rsidR="00CB0A8C" w:rsidRPr="00D579F6" w:rsidRDefault="00CB0A8C" w:rsidP="00217812">
            <w:r w:rsidRPr="00D579F6">
              <w:rPr>
                <w:sz w:val="22"/>
                <w:szCs w:val="22"/>
              </w:rPr>
              <w:t>d/ w przypadku wyjazdów finansowanych ze źródeł zewnętrznych: diety, wizy, ubezpieczenie NNW</w:t>
            </w:r>
          </w:p>
        </w:tc>
        <w:tc>
          <w:tcPr>
            <w:tcW w:w="3921" w:type="dxa"/>
          </w:tcPr>
          <w:p w14:paraId="56BB1F1D" w14:textId="77777777" w:rsidR="00CB0A8C" w:rsidRPr="00D579F6" w:rsidRDefault="00CB0A8C" w:rsidP="00217812">
            <w:pPr>
              <w:jc w:val="center"/>
              <w:rPr>
                <w:color w:val="FFFFFF"/>
              </w:rPr>
            </w:pPr>
          </w:p>
        </w:tc>
      </w:tr>
      <w:tr w:rsidR="00CB0A8C" w:rsidRPr="00D579F6" w14:paraId="507DB58E" w14:textId="77777777" w:rsidTr="00217812">
        <w:trPr>
          <w:trHeight w:hRule="exact" w:val="284"/>
        </w:trPr>
        <w:tc>
          <w:tcPr>
            <w:tcW w:w="6091" w:type="dxa"/>
            <w:gridSpan w:val="5"/>
          </w:tcPr>
          <w:p w14:paraId="61F5C31C" w14:textId="77777777" w:rsidR="00CB0A8C" w:rsidRPr="00D579F6" w:rsidRDefault="00CB0A8C" w:rsidP="00217812">
            <w:r w:rsidRPr="00D579F6">
              <w:rPr>
                <w:sz w:val="22"/>
                <w:szCs w:val="22"/>
              </w:rPr>
              <w:t>Razem</w:t>
            </w:r>
          </w:p>
        </w:tc>
        <w:tc>
          <w:tcPr>
            <w:tcW w:w="3921" w:type="dxa"/>
          </w:tcPr>
          <w:p w14:paraId="2C4AE69C" w14:textId="77777777" w:rsidR="00CB0A8C" w:rsidRPr="00D579F6" w:rsidRDefault="00CB0A8C" w:rsidP="00217812">
            <w:pPr>
              <w:jc w:val="center"/>
              <w:rPr>
                <w:color w:val="FFFFFF"/>
              </w:rPr>
            </w:pPr>
          </w:p>
        </w:tc>
      </w:tr>
      <w:tr w:rsidR="00CB0A8C" w:rsidRPr="00D579F6" w14:paraId="52D63ADC" w14:textId="77777777" w:rsidTr="00217812">
        <w:tc>
          <w:tcPr>
            <w:tcW w:w="10012" w:type="dxa"/>
            <w:gridSpan w:val="6"/>
            <w:shd w:val="clear" w:color="auto" w:fill="E0E0E0"/>
          </w:tcPr>
          <w:p w14:paraId="01AADBFC" w14:textId="77777777" w:rsidR="00CB0A8C" w:rsidRPr="00D579F6" w:rsidRDefault="00CB0A8C" w:rsidP="00217812">
            <w:pPr>
              <w:rPr>
                <w:b/>
              </w:rPr>
            </w:pPr>
            <w:r w:rsidRPr="00D579F6">
              <w:rPr>
                <w:b/>
                <w:sz w:val="22"/>
                <w:szCs w:val="22"/>
              </w:rPr>
              <w:t xml:space="preserve">10. </w:t>
            </w:r>
            <w:r w:rsidRPr="00D579F6">
              <w:rPr>
                <w:b/>
              </w:rPr>
              <w:t xml:space="preserve">a)   </w:t>
            </w:r>
            <w:r w:rsidRPr="00D579F6">
              <w:rPr>
                <w:b/>
                <w:sz w:val="22"/>
                <w:szCs w:val="22"/>
              </w:rPr>
              <w:t>Po raz który w bieżącym roku kalendarzowym został złożony wniosek? …………………………</w:t>
            </w:r>
          </w:p>
          <w:p w14:paraId="12C60C65" w14:textId="77777777" w:rsidR="00CB0A8C" w:rsidRPr="00D579F6" w:rsidRDefault="00CB0A8C" w:rsidP="00CB0A8C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D579F6">
              <w:rPr>
                <w:b/>
                <w:sz w:val="22"/>
                <w:szCs w:val="22"/>
              </w:rPr>
              <w:t>Ile razy w bieżącym roku kalendarzowym zostało przyznane dofinansowanie? ………………….</w:t>
            </w:r>
          </w:p>
        </w:tc>
      </w:tr>
      <w:tr w:rsidR="00CB0A8C" w:rsidRPr="00D579F6" w14:paraId="437B2340" w14:textId="77777777" w:rsidTr="00217812">
        <w:tc>
          <w:tcPr>
            <w:tcW w:w="10012" w:type="dxa"/>
            <w:gridSpan w:val="6"/>
            <w:shd w:val="clear" w:color="auto" w:fill="E0E0E0"/>
            <w:vAlign w:val="center"/>
          </w:tcPr>
          <w:p w14:paraId="7F9CF54A" w14:textId="5BFB610D" w:rsidR="00CB0A8C" w:rsidRPr="00D579F6" w:rsidRDefault="00CB0A8C" w:rsidP="00E373C3">
            <w:pPr>
              <w:rPr>
                <w:b/>
              </w:rPr>
            </w:pPr>
            <w:r w:rsidRPr="00D579F6">
              <w:rPr>
                <w:b/>
                <w:sz w:val="22"/>
                <w:szCs w:val="22"/>
              </w:rPr>
              <w:t xml:space="preserve">11. Źródła finansowania wyjazdu </w:t>
            </w:r>
            <w:r w:rsidR="00E373C3">
              <w:rPr>
                <w:b/>
                <w:sz w:val="22"/>
                <w:szCs w:val="22"/>
              </w:rPr>
              <w:t>(opinia RUSS</w:t>
            </w:r>
            <w:r w:rsidR="009D4423">
              <w:rPr>
                <w:b/>
                <w:sz w:val="22"/>
                <w:szCs w:val="22"/>
              </w:rPr>
              <w:t xml:space="preserve"> </w:t>
            </w:r>
            <w:r w:rsidR="00B1539C">
              <w:rPr>
                <w:b/>
                <w:sz w:val="22"/>
                <w:szCs w:val="22"/>
              </w:rPr>
              <w:t>lub innej organizacji studenckiej</w:t>
            </w:r>
            <w:r w:rsidR="00E373C3">
              <w:rPr>
                <w:b/>
                <w:sz w:val="22"/>
                <w:szCs w:val="22"/>
              </w:rPr>
              <w:t>, właściwego Kierownika lub Dyrektora jednostki</w:t>
            </w:r>
            <w:r w:rsidR="00F079F7" w:rsidRPr="00D579F6">
              <w:rPr>
                <w:b/>
                <w:sz w:val="22"/>
                <w:szCs w:val="22"/>
              </w:rPr>
              <w:t>)</w:t>
            </w:r>
            <w:r w:rsidRPr="00D579F6">
              <w:rPr>
                <w:b/>
                <w:sz w:val="22"/>
                <w:szCs w:val="22"/>
              </w:rPr>
              <w:t>:</w:t>
            </w:r>
          </w:p>
        </w:tc>
      </w:tr>
      <w:tr w:rsidR="00CB0A8C" w:rsidRPr="00D579F6" w14:paraId="32FF140F" w14:textId="77777777" w:rsidTr="00217812">
        <w:trPr>
          <w:trHeight w:val="1232"/>
        </w:trPr>
        <w:tc>
          <w:tcPr>
            <w:tcW w:w="10012" w:type="dxa"/>
            <w:gridSpan w:val="6"/>
          </w:tcPr>
          <w:p w14:paraId="66042264" w14:textId="77777777" w:rsidR="00CB0A8C" w:rsidRPr="00D579F6" w:rsidRDefault="00CB0A8C" w:rsidP="00217812">
            <w:r w:rsidRPr="00D579F6">
              <w:rPr>
                <w:b/>
                <w:sz w:val="22"/>
                <w:szCs w:val="22"/>
              </w:rPr>
              <w:t>a/</w:t>
            </w:r>
            <w:r w:rsidRPr="00D579F6">
              <w:rPr>
                <w:sz w:val="22"/>
                <w:szCs w:val="22"/>
              </w:rPr>
              <w:t xml:space="preserve"> Śląski Uniwersytet Medyczny w Katowicach</w:t>
            </w:r>
          </w:p>
          <w:p w14:paraId="47A855DB" w14:textId="77777777" w:rsidR="00CB0A8C" w:rsidRPr="00D579F6" w:rsidRDefault="00CB0A8C" w:rsidP="00217812">
            <w:pPr>
              <w:rPr>
                <w:sz w:val="20"/>
              </w:rPr>
            </w:pPr>
            <w:r w:rsidRPr="00D579F6">
              <w:rPr>
                <w:sz w:val="22"/>
                <w:szCs w:val="22"/>
              </w:rPr>
              <w:sym w:font="Wingdings" w:char="F0A8"/>
            </w:r>
            <w:r w:rsidRPr="00D579F6">
              <w:rPr>
                <w:sz w:val="22"/>
                <w:szCs w:val="22"/>
              </w:rPr>
              <w:t xml:space="preserve"> </w:t>
            </w:r>
            <w:r w:rsidRPr="00D579F6">
              <w:rPr>
                <w:sz w:val="20"/>
                <w:szCs w:val="22"/>
              </w:rPr>
              <w:t xml:space="preserve">preliminarz Samorządu Studenckiego SUM w Katowicach – </w:t>
            </w:r>
            <w:r w:rsidRPr="00D579F6">
              <w:rPr>
                <w:b/>
                <w:bCs/>
                <w:sz w:val="20"/>
                <w:szCs w:val="22"/>
              </w:rPr>
              <w:t>kwota dofinansowania</w:t>
            </w:r>
            <w:r w:rsidRPr="00D579F6">
              <w:rPr>
                <w:sz w:val="20"/>
                <w:szCs w:val="22"/>
              </w:rPr>
              <w:t xml:space="preserve"> ........................................</w:t>
            </w:r>
          </w:p>
          <w:p w14:paraId="1FF2923F" w14:textId="77777777" w:rsidR="00CB0A8C" w:rsidRPr="00D579F6" w:rsidRDefault="00CB0A8C" w:rsidP="00217812"/>
          <w:p w14:paraId="37E12CA4" w14:textId="77777777" w:rsidR="00CB0A8C" w:rsidRDefault="00CB0A8C" w:rsidP="00217812">
            <w:pPr>
              <w:tabs>
                <w:tab w:val="left" w:pos="2584"/>
              </w:tabs>
              <w:rPr>
                <w:bCs/>
                <w:sz w:val="20"/>
              </w:rPr>
            </w:pPr>
            <w:r w:rsidRPr="00D579F6">
              <w:rPr>
                <w:sz w:val="22"/>
                <w:szCs w:val="22"/>
              </w:rPr>
              <w:sym w:font="Wingdings" w:char="F0A8"/>
            </w:r>
            <w:r w:rsidRPr="00D579F6">
              <w:rPr>
                <w:sz w:val="22"/>
                <w:szCs w:val="22"/>
              </w:rPr>
              <w:t xml:space="preserve"> </w:t>
            </w:r>
            <w:r w:rsidRPr="00D579F6">
              <w:rPr>
                <w:sz w:val="20"/>
                <w:szCs w:val="22"/>
              </w:rPr>
              <w:t xml:space="preserve">preliminarz STN SUM w Katowicach – </w:t>
            </w:r>
            <w:r w:rsidRPr="00D579F6">
              <w:rPr>
                <w:b/>
                <w:sz w:val="20"/>
                <w:szCs w:val="22"/>
              </w:rPr>
              <w:t>kwota dofinansowania</w:t>
            </w:r>
            <w:r w:rsidRPr="00D579F6">
              <w:rPr>
                <w:bCs/>
                <w:sz w:val="20"/>
                <w:szCs w:val="22"/>
              </w:rPr>
              <w:t xml:space="preserve"> ............................................................................</w:t>
            </w:r>
          </w:p>
          <w:p w14:paraId="639EDD28" w14:textId="77777777" w:rsidR="00B1539C" w:rsidRPr="00D579F6" w:rsidRDefault="00B1539C" w:rsidP="00217812">
            <w:pPr>
              <w:tabs>
                <w:tab w:val="left" w:pos="2584"/>
              </w:tabs>
              <w:rPr>
                <w:bCs/>
                <w:sz w:val="20"/>
              </w:rPr>
            </w:pPr>
          </w:p>
          <w:p w14:paraId="547A5A6E" w14:textId="77777777" w:rsidR="00CB0A8C" w:rsidRPr="00D579F6" w:rsidRDefault="00CB0A8C" w:rsidP="00217812">
            <w:pPr>
              <w:tabs>
                <w:tab w:val="left" w:pos="2584"/>
              </w:tabs>
              <w:rPr>
                <w:bCs/>
                <w:sz w:val="20"/>
              </w:rPr>
            </w:pPr>
          </w:p>
          <w:p w14:paraId="74EC1968" w14:textId="77777777" w:rsidR="00CB0A8C" w:rsidRDefault="00CB0A8C" w:rsidP="00217812">
            <w:pPr>
              <w:tabs>
                <w:tab w:val="left" w:pos="2584"/>
              </w:tabs>
              <w:rPr>
                <w:bCs/>
                <w:sz w:val="20"/>
              </w:rPr>
            </w:pPr>
            <w:r w:rsidRPr="00D579F6">
              <w:rPr>
                <w:sz w:val="22"/>
                <w:szCs w:val="22"/>
              </w:rPr>
              <w:sym w:font="Wingdings" w:char="F0A8"/>
            </w:r>
            <w:r w:rsidRPr="00D579F6">
              <w:rPr>
                <w:sz w:val="22"/>
                <w:szCs w:val="22"/>
              </w:rPr>
              <w:t xml:space="preserve"> </w:t>
            </w:r>
            <w:r w:rsidRPr="00D579F6">
              <w:rPr>
                <w:sz w:val="20"/>
                <w:szCs w:val="22"/>
              </w:rPr>
              <w:t xml:space="preserve">preliminarz AZS SUM w Katowicach – </w:t>
            </w:r>
            <w:r w:rsidRPr="00D579F6">
              <w:rPr>
                <w:b/>
                <w:sz w:val="20"/>
                <w:szCs w:val="22"/>
              </w:rPr>
              <w:t>kwota dofinansowania</w:t>
            </w:r>
            <w:r w:rsidRPr="00D579F6">
              <w:rPr>
                <w:bCs/>
                <w:sz w:val="20"/>
                <w:szCs w:val="22"/>
              </w:rPr>
              <w:t xml:space="preserve"> ............................................................................</w:t>
            </w:r>
          </w:p>
          <w:p w14:paraId="5774D952" w14:textId="77777777" w:rsidR="00B1539C" w:rsidRDefault="00B1539C" w:rsidP="00217812">
            <w:pPr>
              <w:tabs>
                <w:tab w:val="left" w:pos="2584"/>
              </w:tabs>
              <w:rPr>
                <w:bCs/>
                <w:sz w:val="20"/>
              </w:rPr>
            </w:pPr>
          </w:p>
          <w:p w14:paraId="061B36C4" w14:textId="77777777" w:rsidR="00B1539C" w:rsidRPr="00D579F6" w:rsidRDefault="00B1539C" w:rsidP="00217812">
            <w:pPr>
              <w:tabs>
                <w:tab w:val="left" w:pos="2584"/>
              </w:tabs>
              <w:rPr>
                <w:bCs/>
                <w:sz w:val="20"/>
              </w:rPr>
            </w:pPr>
          </w:p>
          <w:p w14:paraId="63093649" w14:textId="722BB91F" w:rsidR="00B1539C" w:rsidRPr="00D579F6" w:rsidRDefault="00B1539C" w:rsidP="00B1539C">
            <w:pPr>
              <w:tabs>
                <w:tab w:val="left" w:pos="2584"/>
              </w:tabs>
              <w:rPr>
                <w:bCs/>
                <w:sz w:val="20"/>
              </w:rPr>
            </w:pPr>
            <w:r w:rsidRPr="00D579F6">
              <w:rPr>
                <w:sz w:val="22"/>
                <w:szCs w:val="22"/>
              </w:rPr>
              <w:sym w:font="Wingdings" w:char="F0A8"/>
            </w:r>
            <w:r w:rsidRPr="00D579F6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inne organizacje studenckie: nazwa:………………</w:t>
            </w:r>
            <w:r w:rsidRPr="00D579F6">
              <w:rPr>
                <w:sz w:val="20"/>
                <w:szCs w:val="22"/>
              </w:rPr>
              <w:t xml:space="preserve"> – </w:t>
            </w:r>
            <w:r w:rsidRPr="00D579F6">
              <w:rPr>
                <w:b/>
                <w:sz w:val="20"/>
                <w:szCs w:val="22"/>
              </w:rPr>
              <w:t>kwota dofinansowania</w:t>
            </w:r>
            <w:r w:rsidRPr="00D579F6">
              <w:rPr>
                <w:bCs/>
                <w:sz w:val="20"/>
                <w:szCs w:val="22"/>
              </w:rPr>
              <w:t xml:space="preserve"> ........................................................</w:t>
            </w:r>
          </w:p>
          <w:p w14:paraId="209796C1" w14:textId="77777777" w:rsidR="00CB0A8C" w:rsidRPr="00D579F6" w:rsidRDefault="00CB0A8C" w:rsidP="00217812">
            <w:pPr>
              <w:tabs>
                <w:tab w:val="left" w:pos="2584"/>
              </w:tabs>
              <w:rPr>
                <w:bCs/>
                <w:sz w:val="20"/>
              </w:rPr>
            </w:pPr>
          </w:p>
          <w:p w14:paraId="727F3A35" w14:textId="77777777" w:rsidR="00CB0A8C" w:rsidRPr="00D579F6" w:rsidRDefault="00CB0A8C" w:rsidP="00217812">
            <w:pPr>
              <w:tabs>
                <w:tab w:val="left" w:pos="2584"/>
              </w:tabs>
            </w:pPr>
          </w:p>
          <w:p w14:paraId="15E90A21" w14:textId="77777777" w:rsidR="00CB0A8C" w:rsidRPr="00D579F6" w:rsidRDefault="00CB0A8C" w:rsidP="00217812">
            <w:pPr>
              <w:tabs>
                <w:tab w:val="left" w:pos="2584"/>
              </w:tabs>
              <w:rPr>
                <w:bCs/>
                <w:sz w:val="20"/>
              </w:rPr>
            </w:pPr>
            <w:r w:rsidRPr="00D579F6">
              <w:rPr>
                <w:sz w:val="22"/>
                <w:szCs w:val="22"/>
              </w:rPr>
              <w:lastRenderedPageBreak/>
              <w:sym w:font="Wingdings" w:char="F0A8"/>
            </w:r>
            <w:r w:rsidRPr="00D579F6">
              <w:rPr>
                <w:sz w:val="22"/>
                <w:szCs w:val="22"/>
              </w:rPr>
              <w:t xml:space="preserve"> </w:t>
            </w:r>
            <w:r w:rsidRPr="00D579F6">
              <w:rPr>
                <w:sz w:val="20"/>
                <w:szCs w:val="22"/>
              </w:rPr>
              <w:t xml:space="preserve">wyjazd finansowany ze źródeł zewnętrznych – </w:t>
            </w:r>
            <w:r w:rsidRPr="00D579F6">
              <w:rPr>
                <w:b/>
                <w:sz w:val="20"/>
                <w:szCs w:val="22"/>
              </w:rPr>
              <w:t>kwota dofinansowania</w:t>
            </w:r>
            <w:r w:rsidRPr="00D579F6">
              <w:rPr>
                <w:bCs/>
                <w:sz w:val="20"/>
                <w:szCs w:val="22"/>
              </w:rPr>
              <w:t xml:space="preserve"> .............................................................</w:t>
            </w:r>
          </w:p>
          <w:p w14:paraId="283645AB" w14:textId="77777777" w:rsidR="00CB0A8C" w:rsidRPr="00D579F6" w:rsidRDefault="00CB0A8C" w:rsidP="00217812">
            <w:pPr>
              <w:tabs>
                <w:tab w:val="left" w:pos="2584"/>
              </w:tabs>
              <w:rPr>
                <w:bCs/>
                <w:sz w:val="20"/>
              </w:rPr>
            </w:pPr>
          </w:p>
          <w:p w14:paraId="451B7502" w14:textId="77777777" w:rsidR="00CB0A8C" w:rsidRPr="00D579F6" w:rsidRDefault="00CB0A8C" w:rsidP="00217812">
            <w:pPr>
              <w:tabs>
                <w:tab w:val="left" w:pos="2584"/>
              </w:tabs>
              <w:rPr>
                <w:bCs/>
                <w:sz w:val="20"/>
              </w:rPr>
            </w:pPr>
          </w:p>
          <w:p w14:paraId="496496EE" w14:textId="77777777" w:rsidR="00CB0A8C" w:rsidRPr="00D579F6" w:rsidRDefault="00CB0A8C" w:rsidP="00217812">
            <w:pPr>
              <w:tabs>
                <w:tab w:val="left" w:pos="2584"/>
              </w:tabs>
            </w:pPr>
            <w:r w:rsidRPr="00D579F6">
              <w:rPr>
                <w:sz w:val="22"/>
                <w:szCs w:val="22"/>
              </w:rPr>
              <w:t xml:space="preserve">                                                      </w:t>
            </w:r>
            <w:r w:rsidRPr="00D579F6">
              <w:rPr>
                <w:b/>
                <w:sz w:val="20"/>
                <w:vertAlign w:val="subscript"/>
              </w:rPr>
              <w:t>data i podpis – przedstawiciela org. stud</w:t>
            </w:r>
            <w:r w:rsidR="00F079F7" w:rsidRPr="00D579F6">
              <w:rPr>
                <w:b/>
                <w:sz w:val="20"/>
                <w:vertAlign w:val="subscript"/>
              </w:rPr>
              <w:t>enckiej lub Dyrektora Centrum Transferu Technologii</w:t>
            </w:r>
            <w:r w:rsidRPr="00D579F6">
              <w:rPr>
                <w:b/>
                <w:sz w:val="20"/>
                <w:vertAlign w:val="subscript"/>
              </w:rPr>
              <w:t xml:space="preserve"> </w:t>
            </w:r>
            <w:r w:rsidRPr="00D579F6">
              <w:rPr>
                <w:sz w:val="22"/>
                <w:szCs w:val="22"/>
              </w:rPr>
              <w:t xml:space="preserve">    </w:t>
            </w:r>
          </w:p>
        </w:tc>
      </w:tr>
      <w:tr w:rsidR="00CB0A8C" w:rsidRPr="00D579F6" w14:paraId="74633C6A" w14:textId="77777777" w:rsidTr="00217812">
        <w:trPr>
          <w:trHeight w:val="515"/>
        </w:trPr>
        <w:tc>
          <w:tcPr>
            <w:tcW w:w="10012" w:type="dxa"/>
            <w:gridSpan w:val="6"/>
          </w:tcPr>
          <w:p w14:paraId="7EB156FE" w14:textId="61FB456B" w:rsidR="00CB0A8C" w:rsidRPr="00D579F6" w:rsidRDefault="00CB0A8C" w:rsidP="00217812">
            <w:pPr>
              <w:rPr>
                <w:bCs/>
                <w:sz w:val="18"/>
              </w:rPr>
            </w:pPr>
            <w:r w:rsidRPr="00D579F6">
              <w:rPr>
                <w:b/>
                <w:sz w:val="18"/>
                <w:szCs w:val="22"/>
              </w:rPr>
              <w:lastRenderedPageBreak/>
              <w:t>Uwaga:</w:t>
            </w:r>
            <w:r w:rsidRPr="00D579F6">
              <w:rPr>
                <w:bCs/>
                <w:sz w:val="18"/>
                <w:szCs w:val="22"/>
              </w:rPr>
              <w:t xml:space="preserve"> Powyższy wyjazd studenta nie jest delegacją służbową w rozumieniu przepisów prawa pracy, a wszelkie ryzyko związane </w:t>
            </w:r>
            <w:r w:rsidRPr="00D579F6">
              <w:rPr>
                <w:bCs/>
                <w:sz w:val="18"/>
                <w:szCs w:val="22"/>
              </w:rPr>
              <w:br/>
              <w:t xml:space="preserve">z wyjazdem, w tym ubezpieczenie NNW, KL, ciąży na studencie (nie dotyczy wyjazdów finansowanych ze źródeł zewnętrznych). </w:t>
            </w:r>
          </w:p>
        </w:tc>
      </w:tr>
      <w:tr w:rsidR="00CB0A8C" w:rsidRPr="00D579F6" w14:paraId="668BA757" w14:textId="77777777" w:rsidTr="00CB0A8C">
        <w:trPr>
          <w:trHeight w:hRule="exact" w:val="1334"/>
        </w:trPr>
        <w:tc>
          <w:tcPr>
            <w:tcW w:w="1807" w:type="dxa"/>
          </w:tcPr>
          <w:p w14:paraId="1E11AF50" w14:textId="77777777" w:rsidR="00CB0A8C" w:rsidRPr="00D579F6" w:rsidRDefault="00CB0A8C" w:rsidP="00217812">
            <w:pPr>
              <w:jc w:val="center"/>
              <w:rPr>
                <w:b/>
                <w:sz w:val="20"/>
                <w:vertAlign w:val="subscript"/>
              </w:rPr>
            </w:pPr>
          </w:p>
          <w:p w14:paraId="277F4CD5" w14:textId="77777777" w:rsidR="00CB0A8C" w:rsidRPr="00D579F6" w:rsidRDefault="00CB0A8C" w:rsidP="00217812">
            <w:pPr>
              <w:jc w:val="center"/>
              <w:rPr>
                <w:b/>
                <w:sz w:val="20"/>
                <w:vertAlign w:val="subscript"/>
              </w:rPr>
            </w:pPr>
          </w:p>
          <w:p w14:paraId="59B346C4" w14:textId="77777777" w:rsidR="00CB0A8C" w:rsidRPr="00D579F6" w:rsidRDefault="00CB0A8C" w:rsidP="00217812">
            <w:pPr>
              <w:jc w:val="center"/>
              <w:rPr>
                <w:b/>
                <w:sz w:val="20"/>
                <w:vertAlign w:val="subscript"/>
              </w:rPr>
            </w:pPr>
          </w:p>
          <w:p w14:paraId="4DAEC0AB" w14:textId="77777777" w:rsidR="00CB0A8C" w:rsidRPr="00D579F6" w:rsidRDefault="00CB0A8C" w:rsidP="00217812">
            <w:pPr>
              <w:jc w:val="center"/>
              <w:rPr>
                <w:b/>
                <w:sz w:val="20"/>
                <w:vertAlign w:val="subscript"/>
              </w:rPr>
            </w:pPr>
          </w:p>
          <w:p w14:paraId="44223670" w14:textId="77777777" w:rsidR="00CB0A8C" w:rsidRPr="00D579F6" w:rsidRDefault="00CB0A8C" w:rsidP="00217812">
            <w:pPr>
              <w:jc w:val="center"/>
              <w:rPr>
                <w:b/>
                <w:sz w:val="20"/>
              </w:rPr>
            </w:pPr>
            <w:r w:rsidRPr="00D579F6">
              <w:rPr>
                <w:b/>
                <w:sz w:val="20"/>
                <w:vertAlign w:val="subscript"/>
              </w:rPr>
              <w:t>data</w:t>
            </w:r>
          </w:p>
        </w:tc>
        <w:tc>
          <w:tcPr>
            <w:tcW w:w="3521" w:type="dxa"/>
            <w:gridSpan w:val="2"/>
          </w:tcPr>
          <w:p w14:paraId="6F8F4A1D" w14:textId="77777777" w:rsidR="00CB0A8C" w:rsidRPr="00D579F6" w:rsidRDefault="00CB0A8C" w:rsidP="00217812">
            <w:pPr>
              <w:rPr>
                <w:b/>
                <w:sz w:val="20"/>
              </w:rPr>
            </w:pPr>
            <w:r w:rsidRPr="00D579F6">
              <w:rPr>
                <w:b/>
                <w:sz w:val="20"/>
              </w:rPr>
              <w:t xml:space="preserve">          </w:t>
            </w:r>
          </w:p>
          <w:p w14:paraId="671B3C29" w14:textId="77777777" w:rsidR="00CB0A8C" w:rsidRPr="00D579F6" w:rsidRDefault="00CB0A8C" w:rsidP="00217812">
            <w:pPr>
              <w:jc w:val="center"/>
              <w:rPr>
                <w:b/>
                <w:sz w:val="20"/>
                <w:vertAlign w:val="subscript"/>
              </w:rPr>
            </w:pPr>
          </w:p>
          <w:p w14:paraId="1ADFD407" w14:textId="77777777" w:rsidR="00CB0A8C" w:rsidRPr="00D579F6" w:rsidRDefault="00CB0A8C" w:rsidP="00217812">
            <w:pPr>
              <w:jc w:val="center"/>
              <w:rPr>
                <w:b/>
                <w:sz w:val="20"/>
                <w:vertAlign w:val="subscript"/>
              </w:rPr>
            </w:pPr>
          </w:p>
          <w:p w14:paraId="17D5CFEF" w14:textId="77777777" w:rsidR="00CB0A8C" w:rsidRPr="00D579F6" w:rsidRDefault="00CB0A8C" w:rsidP="00217812">
            <w:pPr>
              <w:jc w:val="center"/>
              <w:rPr>
                <w:b/>
                <w:sz w:val="20"/>
                <w:vertAlign w:val="subscript"/>
              </w:rPr>
            </w:pPr>
          </w:p>
          <w:p w14:paraId="0096D0EE" w14:textId="77777777" w:rsidR="00CB0A8C" w:rsidRPr="00D579F6" w:rsidRDefault="00CB0A8C" w:rsidP="00217812">
            <w:pPr>
              <w:jc w:val="center"/>
              <w:rPr>
                <w:b/>
                <w:sz w:val="20"/>
                <w:vertAlign w:val="subscript"/>
              </w:rPr>
            </w:pPr>
            <w:r w:rsidRPr="00D579F6">
              <w:rPr>
                <w:b/>
                <w:sz w:val="20"/>
                <w:vertAlign w:val="subscript"/>
              </w:rPr>
              <w:t>podpis wyjeżdżającego</w:t>
            </w:r>
          </w:p>
          <w:p w14:paraId="34D9EA6B" w14:textId="77777777" w:rsidR="00CB0A8C" w:rsidRPr="00D579F6" w:rsidRDefault="00CB0A8C" w:rsidP="00217812">
            <w:pPr>
              <w:jc w:val="center"/>
              <w:rPr>
                <w:b/>
                <w:sz w:val="20"/>
              </w:rPr>
            </w:pPr>
          </w:p>
        </w:tc>
        <w:tc>
          <w:tcPr>
            <w:tcW w:w="4684" w:type="dxa"/>
            <w:gridSpan w:val="3"/>
          </w:tcPr>
          <w:p w14:paraId="2702C7F1" w14:textId="77777777" w:rsidR="00CB0A8C" w:rsidRPr="00D579F6" w:rsidRDefault="00CB0A8C" w:rsidP="00217812">
            <w:pPr>
              <w:jc w:val="both"/>
              <w:rPr>
                <w:sz w:val="18"/>
              </w:rPr>
            </w:pPr>
            <w:r w:rsidRPr="00D579F6">
              <w:rPr>
                <w:sz w:val="18"/>
                <w:szCs w:val="18"/>
              </w:rPr>
              <w:sym w:font="Wingdings" w:char="F0A8"/>
            </w:r>
            <w:r w:rsidRPr="00D579F6">
              <w:rPr>
                <w:sz w:val="18"/>
                <w:szCs w:val="22"/>
              </w:rPr>
              <w:t xml:space="preserve"> Popieram wniosek </w:t>
            </w:r>
          </w:p>
          <w:p w14:paraId="30BD28F4" w14:textId="77777777" w:rsidR="00CB0A8C" w:rsidRPr="00D579F6" w:rsidRDefault="00CB0A8C" w:rsidP="00217812">
            <w:pPr>
              <w:jc w:val="both"/>
              <w:rPr>
                <w:sz w:val="18"/>
              </w:rPr>
            </w:pPr>
            <w:r w:rsidRPr="00D579F6">
              <w:rPr>
                <w:sz w:val="18"/>
                <w:szCs w:val="18"/>
              </w:rPr>
              <w:sym w:font="Wingdings" w:char="F0A8"/>
            </w:r>
            <w:r w:rsidRPr="00D579F6">
              <w:rPr>
                <w:sz w:val="18"/>
                <w:szCs w:val="22"/>
              </w:rPr>
              <w:t xml:space="preserve"> Nie popieram wniosku</w:t>
            </w:r>
          </w:p>
          <w:p w14:paraId="63D8E3E7" w14:textId="77777777" w:rsidR="00CB0A8C" w:rsidRPr="00D579F6" w:rsidRDefault="00CB0A8C" w:rsidP="00217812">
            <w:pPr>
              <w:jc w:val="center"/>
              <w:rPr>
                <w:b/>
                <w:sz w:val="20"/>
                <w:vertAlign w:val="subscript"/>
              </w:rPr>
            </w:pPr>
          </w:p>
          <w:p w14:paraId="12AC1383" w14:textId="77777777" w:rsidR="00CB0A8C" w:rsidRPr="00D579F6" w:rsidRDefault="00CB0A8C" w:rsidP="00217812">
            <w:pPr>
              <w:rPr>
                <w:b/>
                <w:sz w:val="20"/>
                <w:vertAlign w:val="subscript"/>
              </w:rPr>
            </w:pPr>
          </w:p>
          <w:p w14:paraId="6E754AAD" w14:textId="77777777" w:rsidR="00CB0A8C" w:rsidRPr="00D579F6" w:rsidRDefault="00CB0A8C" w:rsidP="00217812">
            <w:pPr>
              <w:rPr>
                <w:b/>
                <w:sz w:val="20"/>
                <w:vertAlign w:val="subscript"/>
              </w:rPr>
            </w:pPr>
            <w:r w:rsidRPr="00D579F6">
              <w:rPr>
                <w:b/>
                <w:sz w:val="20"/>
                <w:vertAlign w:val="subscript"/>
              </w:rPr>
              <w:t>opinia Dziekana                                                  data, podpis i pieczęć Dziekana</w:t>
            </w:r>
          </w:p>
          <w:p w14:paraId="24BEB0A2" w14:textId="77777777" w:rsidR="00CB0A8C" w:rsidRPr="00D579F6" w:rsidRDefault="00CB0A8C" w:rsidP="00217812">
            <w:pPr>
              <w:rPr>
                <w:b/>
                <w:sz w:val="20"/>
                <w:vertAlign w:val="subscript"/>
              </w:rPr>
            </w:pPr>
          </w:p>
          <w:p w14:paraId="428AEBFA" w14:textId="77777777" w:rsidR="00CB0A8C" w:rsidRPr="00D579F6" w:rsidRDefault="00CB0A8C" w:rsidP="00217812">
            <w:pPr>
              <w:rPr>
                <w:b/>
                <w:sz w:val="20"/>
              </w:rPr>
            </w:pPr>
          </w:p>
        </w:tc>
      </w:tr>
      <w:tr w:rsidR="00CB0A8C" w:rsidRPr="00D579F6" w14:paraId="3EFE2E9B" w14:textId="77777777" w:rsidTr="00217812">
        <w:trPr>
          <w:trHeight w:val="1290"/>
        </w:trPr>
        <w:tc>
          <w:tcPr>
            <w:tcW w:w="10012" w:type="dxa"/>
            <w:gridSpan w:val="6"/>
          </w:tcPr>
          <w:p w14:paraId="169FA66D" w14:textId="023F03BC" w:rsidR="00CB0A8C" w:rsidRPr="00D579F6" w:rsidRDefault="00CB0A8C" w:rsidP="00217812">
            <w:pPr>
              <w:shd w:val="clear" w:color="auto" w:fill="CCCCCC"/>
              <w:rPr>
                <w:b/>
              </w:rPr>
            </w:pPr>
            <w:r w:rsidRPr="00D579F6">
              <w:rPr>
                <w:b/>
                <w:sz w:val="22"/>
                <w:szCs w:val="22"/>
              </w:rPr>
              <w:t>12. Opinia Działu Finansowo-Księgowego / Działu Kosztów</w:t>
            </w:r>
            <w:r w:rsidR="009D4423">
              <w:rPr>
                <w:rStyle w:val="Odwoanieprzypisudolnego"/>
                <w:b/>
                <w:sz w:val="22"/>
                <w:szCs w:val="22"/>
              </w:rPr>
              <w:footnoteReference w:id="1"/>
            </w:r>
            <w:r w:rsidRPr="00D579F6">
              <w:rPr>
                <w:b/>
                <w:sz w:val="22"/>
                <w:szCs w:val="22"/>
              </w:rPr>
              <w:t xml:space="preserve"> dotycząca możliwości finansowania wyjazdu </w:t>
            </w:r>
            <w:r w:rsidRPr="00D579F6">
              <w:rPr>
                <w:b/>
                <w:sz w:val="22"/>
                <w:szCs w:val="22"/>
              </w:rPr>
              <w:br/>
              <w:t>(rezerwacja środków finansowych):</w:t>
            </w:r>
            <w:r w:rsidRPr="00D579F6">
              <w:rPr>
                <w:b/>
              </w:rPr>
              <w:t xml:space="preserve">  </w:t>
            </w:r>
          </w:p>
          <w:p w14:paraId="05C053B5" w14:textId="77777777" w:rsidR="00CB0A8C" w:rsidRPr="00D579F6" w:rsidRDefault="00CB0A8C" w:rsidP="00217812">
            <w:pPr>
              <w:shd w:val="clear" w:color="auto" w:fill="CCCCCC"/>
              <w:rPr>
                <w:b/>
              </w:rPr>
            </w:pPr>
          </w:p>
          <w:p w14:paraId="3E57EB65" w14:textId="77777777" w:rsidR="00CB0A8C" w:rsidRPr="00D579F6" w:rsidRDefault="00CB0A8C" w:rsidP="00217812">
            <w:pPr>
              <w:shd w:val="clear" w:color="auto" w:fill="CCCCCC"/>
              <w:rPr>
                <w:b/>
                <w:vertAlign w:val="superscript"/>
              </w:rPr>
            </w:pPr>
            <w:r w:rsidRPr="00D579F6">
              <w:rPr>
                <w:b/>
                <w:sz w:val="22"/>
                <w:szCs w:val="22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..…</w:t>
            </w:r>
          </w:p>
          <w:p w14:paraId="4DEE54B6" w14:textId="77777777" w:rsidR="00CB0A8C" w:rsidRPr="00D579F6" w:rsidRDefault="00CB0A8C" w:rsidP="00217812">
            <w:pPr>
              <w:shd w:val="clear" w:color="auto" w:fill="CCCCCC"/>
            </w:pPr>
            <w:r w:rsidRPr="00D579F6">
              <w:rPr>
                <w:b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D579F6">
              <w:rPr>
                <w:sz w:val="22"/>
                <w:szCs w:val="22"/>
                <w:vertAlign w:val="superscript"/>
              </w:rPr>
              <w:t xml:space="preserve">data, podpis i pieczęć </w:t>
            </w:r>
          </w:p>
          <w:p w14:paraId="4B34ADD9" w14:textId="77777777" w:rsidR="00CB0A8C" w:rsidRPr="00D579F6" w:rsidRDefault="00CB0A8C" w:rsidP="00217812">
            <w:pPr>
              <w:rPr>
                <w:b/>
              </w:rPr>
            </w:pPr>
          </w:p>
        </w:tc>
      </w:tr>
      <w:tr w:rsidR="00CB0A8C" w:rsidRPr="00D579F6" w14:paraId="5F9016D1" w14:textId="77777777" w:rsidTr="00217812">
        <w:trPr>
          <w:trHeight w:val="1510"/>
        </w:trPr>
        <w:tc>
          <w:tcPr>
            <w:tcW w:w="10012" w:type="dxa"/>
            <w:gridSpan w:val="6"/>
          </w:tcPr>
          <w:p w14:paraId="384EC2CE" w14:textId="519F7033" w:rsidR="00CB0A8C" w:rsidRPr="00D579F6" w:rsidRDefault="00CB0A8C" w:rsidP="00217812">
            <w:pPr>
              <w:shd w:val="clear" w:color="auto" w:fill="CCCCCC"/>
              <w:rPr>
                <w:b/>
              </w:rPr>
            </w:pPr>
            <w:r w:rsidRPr="00D579F6">
              <w:rPr>
                <w:b/>
                <w:sz w:val="22"/>
                <w:szCs w:val="22"/>
              </w:rPr>
              <w:t>13. *Akceptacja Kwestora</w:t>
            </w:r>
            <w:r w:rsidR="009D4423">
              <w:rPr>
                <w:rStyle w:val="Odwoanieprzypisudolnego"/>
                <w:b/>
                <w:sz w:val="22"/>
                <w:szCs w:val="22"/>
              </w:rPr>
              <w:footnoteReference w:id="2"/>
            </w:r>
            <w:r w:rsidRPr="00D579F6">
              <w:rPr>
                <w:b/>
                <w:sz w:val="22"/>
                <w:szCs w:val="22"/>
              </w:rPr>
              <w:t xml:space="preserve"> </w:t>
            </w:r>
          </w:p>
          <w:p w14:paraId="40943227" w14:textId="77777777" w:rsidR="00CB0A8C" w:rsidRPr="00D579F6" w:rsidRDefault="00CB0A8C" w:rsidP="00217812">
            <w:pPr>
              <w:shd w:val="clear" w:color="auto" w:fill="CCCCCC"/>
              <w:rPr>
                <w:b/>
              </w:rPr>
            </w:pPr>
          </w:p>
          <w:p w14:paraId="1054C96E" w14:textId="77777777" w:rsidR="00CB0A8C" w:rsidRPr="00D579F6" w:rsidRDefault="00CB0A8C" w:rsidP="00217812">
            <w:pPr>
              <w:shd w:val="clear" w:color="auto" w:fill="CCCCCC"/>
            </w:pPr>
            <w:r w:rsidRPr="00D579F6">
              <w:t xml:space="preserve">                                                                                                         </w:t>
            </w:r>
            <w:r w:rsidRPr="00D579F6">
              <w:sym w:font="Wingdings" w:char="F0A8"/>
            </w:r>
            <w:r w:rsidRPr="00D579F6">
              <w:t xml:space="preserve">             </w:t>
            </w:r>
            <w:r w:rsidRPr="00D579F6">
              <w:sym w:font="Wingdings" w:char="F0A8"/>
            </w:r>
          </w:p>
          <w:p w14:paraId="1FC02A79" w14:textId="77777777" w:rsidR="00CB0A8C" w:rsidRPr="00D579F6" w:rsidRDefault="00CB0A8C" w:rsidP="00217812">
            <w:pPr>
              <w:shd w:val="clear" w:color="auto" w:fill="CCCCCC"/>
              <w:rPr>
                <w:b/>
              </w:rPr>
            </w:pPr>
            <w:r w:rsidRPr="00D579F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TAK         NIE</w:t>
            </w:r>
          </w:p>
          <w:p w14:paraId="2A2A2F90" w14:textId="77777777" w:rsidR="00CB0A8C" w:rsidRPr="00D579F6" w:rsidRDefault="00CB0A8C" w:rsidP="00217812">
            <w:pPr>
              <w:shd w:val="clear" w:color="auto" w:fill="CCCCCC"/>
              <w:rPr>
                <w:b/>
              </w:rPr>
            </w:pPr>
            <w:r w:rsidRPr="00D579F6">
              <w:rPr>
                <w:b/>
              </w:rPr>
              <w:t>……………………………………</w:t>
            </w:r>
          </w:p>
          <w:p w14:paraId="2F6F655B" w14:textId="77777777" w:rsidR="00CB0A8C" w:rsidRPr="00D579F6" w:rsidRDefault="00CB0A8C" w:rsidP="00217812">
            <w:pPr>
              <w:shd w:val="clear" w:color="auto" w:fill="CCCCCC"/>
            </w:pPr>
            <w:r w:rsidRPr="00D579F6">
              <w:rPr>
                <w:b/>
                <w:sz w:val="22"/>
                <w:szCs w:val="22"/>
                <w:vertAlign w:val="superscript"/>
              </w:rPr>
              <w:t xml:space="preserve">                       </w:t>
            </w:r>
            <w:r w:rsidRPr="00D579F6">
              <w:rPr>
                <w:sz w:val="22"/>
                <w:szCs w:val="22"/>
                <w:vertAlign w:val="superscript"/>
              </w:rPr>
              <w:t xml:space="preserve">data, podpis i pieczęć </w:t>
            </w:r>
          </w:p>
        </w:tc>
      </w:tr>
      <w:tr w:rsidR="00CB0A8C" w:rsidRPr="00D579F6" w14:paraId="123C91B8" w14:textId="77777777" w:rsidTr="00217812">
        <w:trPr>
          <w:trHeight w:hRule="exact" w:val="2040"/>
        </w:trPr>
        <w:tc>
          <w:tcPr>
            <w:tcW w:w="1807" w:type="dxa"/>
          </w:tcPr>
          <w:p w14:paraId="35C84A0F" w14:textId="77777777" w:rsidR="00CB0A8C" w:rsidRPr="00D579F6" w:rsidRDefault="00CB0A8C" w:rsidP="00217812">
            <w:pPr>
              <w:jc w:val="center"/>
              <w:rPr>
                <w:b/>
                <w:sz w:val="20"/>
              </w:rPr>
            </w:pPr>
          </w:p>
          <w:p w14:paraId="5FCDFE22" w14:textId="77777777" w:rsidR="00CB0A8C" w:rsidRPr="00D579F6" w:rsidRDefault="00CB0A8C" w:rsidP="00217812">
            <w:pPr>
              <w:jc w:val="center"/>
              <w:rPr>
                <w:b/>
                <w:sz w:val="20"/>
              </w:rPr>
            </w:pPr>
          </w:p>
          <w:p w14:paraId="7C9B52A3" w14:textId="77777777" w:rsidR="00CB0A8C" w:rsidRPr="00D579F6" w:rsidRDefault="00CB0A8C" w:rsidP="00217812">
            <w:pPr>
              <w:jc w:val="center"/>
              <w:rPr>
                <w:b/>
                <w:sz w:val="20"/>
              </w:rPr>
            </w:pPr>
          </w:p>
          <w:p w14:paraId="6DBE33D1" w14:textId="77777777" w:rsidR="00CB0A8C" w:rsidRPr="00D579F6" w:rsidRDefault="00CB0A8C" w:rsidP="00217812">
            <w:pPr>
              <w:jc w:val="center"/>
              <w:rPr>
                <w:b/>
                <w:sz w:val="20"/>
              </w:rPr>
            </w:pPr>
          </w:p>
          <w:p w14:paraId="34D6DBD4" w14:textId="77777777" w:rsidR="00CB0A8C" w:rsidRPr="00D579F6" w:rsidRDefault="00CB0A8C" w:rsidP="00217812">
            <w:pPr>
              <w:jc w:val="center"/>
              <w:rPr>
                <w:b/>
                <w:sz w:val="20"/>
              </w:rPr>
            </w:pPr>
            <w:r w:rsidRPr="00D579F6">
              <w:rPr>
                <w:b/>
                <w:sz w:val="20"/>
              </w:rPr>
              <w:t>data</w:t>
            </w:r>
          </w:p>
        </w:tc>
        <w:tc>
          <w:tcPr>
            <w:tcW w:w="8205" w:type="dxa"/>
            <w:gridSpan w:val="5"/>
          </w:tcPr>
          <w:p w14:paraId="31BC1415" w14:textId="77777777" w:rsidR="00CB0A8C" w:rsidRPr="00D579F6" w:rsidRDefault="00CB0A8C" w:rsidP="00217812">
            <w:pPr>
              <w:rPr>
                <w:sz w:val="18"/>
                <w:szCs w:val="18"/>
              </w:rPr>
            </w:pPr>
          </w:p>
          <w:p w14:paraId="175B28B9" w14:textId="77777777" w:rsidR="00CB0A8C" w:rsidRPr="00D579F6" w:rsidRDefault="00CB0A8C" w:rsidP="00217812">
            <w:pPr>
              <w:rPr>
                <w:b/>
              </w:rPr>
            </w:pPr>
            <w:r w:rsidRPr="00D579F6">
              <w:rPr>
                <w:b/>
                <w:sz w:val="22"/>
                <w:szCs w:val="22"/>
              </w:rPr>
              <w:t>14. *Decyzja Prorektora ds. Studiów i Studentów</w:t>
            </w:r>
          </w:p>
          <w:p w14:paraId="1F35F270" w14:textId="77777777" w:rsidR="00CB0A8C" w:rsidRPr="00D579F6" w:rsidRDefault="00CB0A8C" w:rsidP="00217812">
            <w:pPr>
              <w:rPr>
                <w:b/>
              </w:rPr>
            </w:pPr>
          </w:p>
          <w:p w14:paraId="73A2731F" w14:textId="77777777" w:rsidR="00CB0A8C" w:rsidRPr="00D579F6" w:rsidRDefault="00CB0A8C" w:rsidP="00217812">
            <w:pPr>
              <w:shd w:val="clear" w:color="auto" w:fill="CCCCCC"/>
            </w:pPr>
            <w:r w:rsidRPr="00D579F6">
              <w:rPr>
                <w:b/>
                <w:sz w:val="22"/>
                <w:szCs w:val="22"/>
              </w:rPr>
              <w:t xml:space="preserve">Zatwierdzam   </w:t>
            </w:r>
            <w:r w:rsidRPr="00D579F6">
              <w:rPr>
                <w:sz w:val="22"/>
                <w:szCs w:val="22"/>
              </w:rPr>
              <w:t xml:space="preserve">                                                    </w:t>
            </w:r>
            <w:r w:rsidRPr="00D579F6">
              <w:rPr>
                <w:sz w:val="22"/>
                <w:szCs w:val="22"/>
              </w:rPr>
              <w:sym w:font="Wingdings" w:char="F0A8"/>
            </w:r>
            <w:r w:rsidRPr="00D579F6">
              <w:rPr>
                <w:sz w:val="22"/>
                <w:szCs w:val="22"/>
              </w:rPr>
              <w:t xml:space="preserve">             </w:t>
            </w:r>
            <w:r w:rsidRPr="00D579F6">
              <w:rPr>
                <w:sz w:val="22"/>
                <w:szCs w:val="22"/>
              </w:rPr>
              <w:sym w:font="Wingdings" w:char="F0A8"/>
            </w:r>
          </w:p>
          <w:p w14:paraId="3A27748F" w14:textId="77777777" w:rsidR="00CB0A8C" w:rsidRPr="00D579F6" w:rsidRDefault="00CB0A8C" w:rsidP="00217812">
            <w:pPr>
              <w:shd w:val="clear" w:color="auto" w:fill="CCCCCC"/>
              <w:rPr>
                <w:b/>
              </w:rPr>
            </w:pPr>
            <w:r w:rsidRPr="00D579F6">
              <w:rPr>
                <w:b/>
                <w:sz w:val="22"/>
                <w:szCs w:val="22"/>
              </w:rPr>
              <w:t xml:space="preserve">                                                                            TAK        NIE</w:t>
            </w:r>
          </w:p>
          <w:p w14:paraId="16AF5503" w14:textId="77777777" w:rsidR="00CB0A8C" w:rsidRPr="00D579F6" w:rsidRDefault="00CB0A8C" w:rsidP="00217812">
            <w:pPr>
              <w:shd w:val="clear" w:color="auto" w:fill="CCCCCC"/>
              <w:rPr>
                <w:b/>
              </w:rPr>
            </w:pPr>
            <w:r w:rsidRPr="00D579F6">
              <w:rPr>
                <w:b/>
                <w:sz w:val="22"/>
                <w:szCs w:val="22"/>
              </w:rPr>
              <w:t>……………………………………</w:t>
            </w:r>
          </w:p>
          <w:p w14:paraId="5F5D1D5E" w14:textId="77777777" w:rsidR="00CB0A8C" w:rsidRPr="00D579F6" w:rsidRDefault="00CB0A8C" w:rsidP="00217812">
            <w:pPr>
              <w:shd w:val="clear" w:color="auto" w:fill="CCCCCC"/>
            </w:pPr>
            <w:r w:rsidRPr="00D579F6">
              <w:rPr>
                <w:b/>
                <w:sz w:val="22"/>
                <w:szCs w:val="22"/>
                <w:vertAlign w:val="superscript"/>
              </w:rPr>
              <w:t xml:space="preserve">                       </w:t>
            </w:r>
            <w:r w:rsidRPr="00D579F6">
              <w:rPr>
                <w:sz w:val="22"/>
                <w:szCs w:val="22"/>
                <w:vertAlign w:val="superscript"/>
              </w:rPr>
              <w:t>data, podpis i pieczęć</w:t>
            </w:r>
          </w:p>
        </w:tc>
      </w:tr>
    </w:tbl>
    <w:p w14:paraId="38AEE8E8" w14:textId="77777777" w:rsidR="00CB0A8C" w:rsidRPr="00D579F6" w:rsidRDefault="00CB0A8C" w:rsidP="00CB0A8C"/>
    <w:p w14:paraId="2929D470" w14:textId="77777777" w:rsidR="00CB0A8C" w:rsidRPr="00D579F6" w:rsidRDefault="00CB0A8C" w:rsidP="00CB0A8C">
      <w:pPr>
        <w:tabs>
          <w:tab w:val="left" w:pos="5580"/>
        </w:tabs>
        <w:rPr>
          <w:sz w:val="20"/>
          <w:szCs w:val="20"/>
        </w:rPr>
      </w:pPr>
    </w:p>
    <w:p w14:paraId="44C7A374" w14:textId="77777777" w:rsidR="00CB0A8C" w:rsidRPr="00D579F6" w:rsidRDefault="00CB0A8C" w:rsidP="00CB0A8C">
      <w:pPr>
        <w:tabs>
          <w:tab w:val="left" w:pos="5580"/>
        </w:tabs>
        <w:rPr>
          <w:sz w:val="20"/>
          <w:szCs w:val="20"/>
        </w:rPr>
      </w:pPr>
      <w:r w:rsidRPr="00D579F6">
        <w:rPr>
          <w:sz w:val="20"/>
          <w:szCs w:val="20"/>
        </w:rPr>
        <w:t xml:space="preserve">Pozycje od 1 do 10 wypełnia student. </w:t>
      </w:r>
    </w:p>
    <w:p w14:paraId="39D68005" w14:textId="77777777" w:rsidR="00CB0A8C" w:rsidRPr="00D579F6" w:rsidRDefault="00CB0A8C" w:rsidP="00CB0A8C">
      <w:pPr>
        <w:tabs>
          <w:tab w:val="left" w:pos="5580"/>
        </w:tabs>
        <w:rPr>
          <w:sz w:val="20"/>
          <w:szCs w:val="20"/>
        </w:rPr>
      </w:pPr>
      <w:r w:rsidRPr="00D579F6">
        <w:rPr>
          <w:b/>
          <w:sz w:val="22"/>
          <w:szCs w:val="22"/>
        </w:rPr>
        <w:t xml:space="preserve">* </w:t>
      </w:r>
      <w:r w:rsidRPr="00D579F6">
        <w:rPr>
          <w:sz w:val="20"/>
          <w:szCs w:val="20"/>
        </w:rPr>
        <w:t>zaznaczyć „X” właściwe pole</w:t>
      </w:r>
    </w:p>
    <w:p w14:paraId="74FA025A" w14:textId="77777777" w:rsidR="00CB0A8C" w:rsidRPr="00D579F6" w:rsidRDefault="00CB0A8C" w:rsidP="00CB0A8C">
      <w:pPr>
        <w:tabs>
          <w:tab w:val="left" w:pos="5580"/>
        </w:tabs>
        <w:rPr>
          <w:sz w:val="20"/>
          <w:szCs w:val="20"/>
        </w:rPr>
      </w:pPr>
    </w:p>
    <w:p w14:paraId="36391BED" w14:textId="77777777" w:rsidR="00CB0A8C" w:rsidRPr="00CB0A8C" w:rsidRDefault="00CB0A8C" w:rsidP="00CB0A8C">
      <w:pPr>
        <w:tabs>
          <w:tab w:val="left" w:pos="5580"/>
        </w:tabs>
        <w:rPr>
          <w:rFonts w:asciiTheme="majorHAnsi" w:hAnsiTheme="majorHAnsi"/>
          <w:sz w:val="20"/>
          <w:szCs w:val="20"/>
        </w:rPr>
      </w:pPr>
    </w:p>
    <w:p w14:paraId="47F115DC" w14:textId="77777777" w:rsidR="00CB0A8C" w:rsidRPr="00CB0A8C" w:rsidRDefault="00CB0A8C" w:rsidP="00CB0A8C">
      <w:pPr>
        <w:tabs>
          <w:tab w:val="left" w:pos="5580"/>
        </w:tabs>
        <w:rPr>
          <w:rFonts w:asciiTheme="majorHAnsi" w:hAnsiTheme="majorHAnsi"/>
          <w:sz w:val="20"/>
          <w:szCs w:val="20"/>
        </w:rPr>
      </w:pPr>
    </w:p>
    <w:p w14:paraId="06E06CB2" w14:textId="77777777" w:rsidR="00CB0A8C" w:rsidRPr="00CB0A8C" w:rsidRDefault="00CB0A8C" w:rsidP="00CB0A8C">
      <w:pPr>
        <w:tabs>
          <w:tab w:val="left" w:pos="5580"/>
        </w:tabs>
        <w:rPr>
          <w:rFonts w:asciiTheme="majorHAnsi" w:hAnsiTheme="majorHAnsi"/>
          <w:sz w:val="20"/>
          <w:szCs w:val="20"/>
        </w:rPr>
      </w:pPr>
    </w:p>
    <w:p w14:paraId="51C22A20" w14:textId="77777777" w:rsidR="00CB0A8C" w:rsidRPr="00CB0A8C" w:rsidRDefault="00CB0A8C" w:rsidP="00CB0A8C">
      <w:pPr>
        <w:tabs>
          <w:tab w:val="left" w:pos="5580"/>
        </w:tabs>
        <w:rPr>
          <w:rFonts w:asciiTheme="majorHAnsi" w:hAnsiTheme="majorHAnsi"/>
          <w:sz w:val="20"/>
          <w:szCs w:val="20"/>
        </w:rPr>
      </w:pPr>
    </w:p>
    <w:p w14:paraId="20D6E3F2" w14:textId="77777777" w:rsidR="00237783" w:rsidRPr="00CB0A8C" w:rsidRDefault="00237783">
      <w:pPr>
        <w:rPr>
          <w:rFonts w:asciiTheme="majorHAnsi" w:hAnsiTheme="majorHAnsi"/>
        </w:rPr>
      </w:pPr>
    </w:p>
    <w:sectPr w:rsidR="00237783" w:rsidRPr="00CB0A8C" w:rsidSect="00D579F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FE00" w14:textId="77777777" w:rsidR="002400E0" w:rsidRDefault="002400E0" w:rsidP="009D4423">
      <w:r>
        <w:separator/>
      </w:r>
    </w:p>
  </w:endnote>
  <w:endnote w:type="continuationSeparator" w:id="0">
    <w:p w14:paraId="3C9B9991" w14:textId="77777777" w:rsidR="002400E0" w:rsidRDefault="002400E0" w:rsidP="009D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2F8B" w14:textId="77777777" w:rsidR="002400E0" w:rsidRDefault="002400E0" w:rsidP="009D4423">
      <w:r>
        <w:separator/>
      </w:r>
    </w:p>
  </w:footnote>
  <w:footnote w:type="continuationSeparator" w:id="0">
    <w:p w14:paraId="1A3E719D" w14:textId="77777777" w:rsidR="002400E0" w:rsidRDefault="002400E0" w:rsidP="009D4423">
      <w:r>
        <w:continuationSeparator/>
      </w:r>
    </w:p>
  </w:footnote>
  <w:footnote w:id="1">
    <w:p w14:paraId="467EE324" w14:textId="0C9BD74E" w:rsidR="009D4423" w:rsidRDefault="009D4423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2">
    <w:p w14:paraId="6CA03C73" w14:textId="7AAFA90E" w:rsidR="009D4423" w:rsidRDefault="009D4423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1C89"/>
    <w:multiLevelType w:val="hybridMultilevel"/>
    <w:tmpl w:val="3428516A"/>
    <w:lvl w:ilvl="0" w:tplc="A4D2B598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1E0613"/>
    <w:multiLevelType w:val="hybridMultilevel"/>
    <w:tmpl w:val="0A92F35A"/>
    <w:lvl w:ilvl="0" w:tplc="361C2DF2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A8C"/>
    <w:rsid w:val="000C1881"/>
    <w:rsid w:val="000E1E2C"/>
    <w:rsid w:val="00237783"/>
    <w:rsid w:val="002400E0"/>
    <w:rsid w:val="00670EEF"/>
    <w:rsid w:val="00707F7B"/>
    <w:rsid w:val="008D15F3"/>
    <w:rsid w:val="009D4423"/>
    <w:rsid w:val="009F1B0C"/>
    <w:rsid w:val="00A304A3"/>
    <w:rsid w:val="00B1539C"/>
    <w:rsid w:val="00B60E07"/>
    <w:rsid w:val="00C77734"/>
    <w:rsid w:val="00CB0A8C"/>
    <w:rsid w:val="00D579F6"/>
    <w:rsid w:val="00DF5B56"/>
    <w:rsid w:val="00E373C3"/>
    <w:rsid w:val="00E40FDF"/>
    <w:rsid w:val="00F0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FF8C"/>
  <w15:docId w15:val="{5EBCE277-4A9E-42DD-8440-7F08DF28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A8C"/>
    <w:pPr>
      <w:ind w:left="720"/>
      <w:contextualSpacing/>
    </w:pPr>
  </w:style>
  <w:style w:type="paragraph" w:customStyle="1" w:styleId="Tekstpodstawowywcity1">
    <w:name w:val="Tekst podstawowy wcięty1"/>
    <w:basedOn w:val="Normalny"/>
    <w:rsid w:val="00CB0A8C"/>
    <w:pPr>
      <w:ind w:left="1260" w:hanging="1260"/>
      <w:jc w:val="both"/>
    </w:pPr>
    <w:rPr>
      <w:bCs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4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4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FE1F-4096-4E5E-A16B-9D1A360C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ilk</dc:creator>
  <cp:lastModifiedBy>Beata Królikowska</cp:lastModifiedBy>
  <cp:revision>5</cp:revision>
  <cp:lastPrinted>2018-09-12T08:36:00Z</cp:lastPrinted>
  <dcterms:created xsi:type="dcterms:W3CDTF">2019-01-16T09:42:00Z</dcterms:created>
  <dcterms:modified xsi:type="dcterms:W3CDTF">2024-09-10T10:24:00Z</dcterms:modified>
</cp:coreProperties>
</file>